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350176BF" w:rsidR="002B360D" w:rsidRPr="002B360D" w:rsidRDefault="006A4BBA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 xml:space="preserve">3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b/>
          <w:bCs/>
          <w:color w:val="000000"/>
          <w:sz w:val="44"/>
          <w:szCs w:val="44"/>
        </w:rPr>
        <w:t>Huszerl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Cmsor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Use-case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>Játék logika</w:t>
      </w:r>
      <w:r w:rsidRPr="00997D2B">
        <w:t xml:space="preserve"> mint aktorok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>A játék koncepciója kapcsán megfogalmazásra került, hogy minden gombász egy véletlenszerűen kiválasztott tektonra elhelyezett gombatesttel kezdi a játékot, és – amennyiben a tektonokra vonatkozó szabályok ezt lehetővé teszik – a gombatestekből minden szomszédos tekton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90692F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r>
        <w:t>ízis modell kidolgozása</w:t>
      </w:r>
    </w:p>
    <w:p w14:paraId="0B090D3A" w14:textId="77777777" w:rsidR="0018274A" w:rsidRPr="0018274A" w:rsidRDefault="0018274A" w:rsidP="0018274A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9DAFC63" w14:textId="77777777" w:rsidR="0018274A" w:rsidRPr="0018274A" w:rsidRDefault="0018274A" w:rsidP="0018274A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1B5E7476" w14:textId="77777777" w:rsidR="0018274A" w:rsidRPr="0018274A" w:rsidRDefault="0018274A" w:rsidP="0018274A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51112FAA" w:rsidR="0061121E" w:rsidRDefault="0061121E" w:rsidP="0018274A">
      <w:pPr>
        <w:pStyle w:val="Cmsor20"/>
        <w:numPr>
          <w:ilvl w:val="1"/>
          <w:numId w:val="21"/>
        </w:numPr>
        <w:ind w:left="426"/>
      </w:pPr>
      <w:r w:rsidRPr="000D0F8B">
        <w:rPr>
          <w:lang w:val="en-US"/>
        </w:rPr>
        <w:t>Objektum</w:t>
      </w:r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Tecton</w:t>
      </w:r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tekton</w:t>
      </w:r>
      <w:r w:rsidR="00AB63DF">
        <w:t>oka</w:t>
      </w:r>
      <w:r w:rsidRPr="00977B53">
        <w:t>t</w:t>
      </w:r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tekt</w:t>
      </w:r>
      <w:r w:rsidR="00967376">
        <w:t>o</w:t>
      </w:r>
      <w:r>
        <w:t xml:space="preserve">ntörés lebonyolításért. Ebbe beletartozik </w:t>
      </w:r>
      <w:r w:rsidR="00967376">
        <w:t>ú</w:t>
      </w:r>
      <w:r>
        <w:t xml:space="preserve">j tektonok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tektontörés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t>CoarseTecton</w:t>
      </w:r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>Egy tekton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rPr>
          <w:i/>
          <w:iCs/>
        </w:rPr>
        <w:t>FertileTecton</w:t>
      </w:r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tekton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rPr>
          <w:i/>
          <w:iCs/>
        </w:rPr>
        <w:t>MultiLayeredTecton</w:t>
      </w:r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tekton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AridTecton</w:t>
      </w:r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>termékeny tekton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ushroom</w:t>
      </w:r>
    </w:p>
    <w:p w14:paraId="409A2A34" w14:textId="58B941C8" w:rsidR="00A705BD" w:rsidRDefault="00A705BD" w:rsidP="00ED42B9">
      <w:pPr>
        <w:jc w:val="both"/>
      </w:pPr>
      <w:r>
        <w:t xml:space="preserve">A gombának egy részét ábrázoló objektum. </w:t>
      </w:r>
      <w:r w:rsidR="00E76173">
        <w:t>Közös tulajdonságuk, hogy gombafonál nőhet ki belőle</w:t>
      </w:r>
      <w:r>
        <w:t xml:space="preserve">. </w:t>
      </w:r>
    </w:p>
    <w:p w14:paraId="7551D724" w14:textId="64F0B7EC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ycelium</w:t>
      </w:r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ushroomBody</w:t>
      </w:r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Spore</w:t>
      </w:r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internalizál, ha megeszi. </w:t>
      </w:r>
    </w:p>
    <w:p w14:paraId="1BD70F1F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r w:rsidRPr="00967376">
        <w:rPr>
          <w:i/>
          <w:iCs/>
        </w:rPr>
        <w:t>Insect</w:t>
      </w:r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>, a rovar egy véletlenszerű tektonra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r w:rsidRPr="0018274A">
        <w:rPr>
          <w:lang w:val="en-US"/>
        </w:rPr>
        <w:t>struktúra</w:t>
      </w:r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7C0B3164" w14:textId="77777777" w:rsidR="00B905BC" w:rsidRPr="00B905BC" w:rsidRDefault="00B905BC" w:rsidP="00B905BC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51A1C40D" w14:textId="77777777" w:rsidR="00B905BC" w:rsidRPr="00B905BC" w:rsidRDefault="00B905BC" w:rsidP="00B905BC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3CF027E" w14:textId="77777777" w:rsidR="00B905BC" w:rsidRPr="00B905BC" w:rsidRDefault="00B905BC" w:rsidP="00B905BC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5BF133E3" w14:textId="77777777" w:rsidR="00B905BC" w:rsidRPr="00B905BC" w:rsidRDefault="00B905BC" w:rsidP="00B905BC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179F78FD" w:rsidR="00F71A57" w:rsidRPr="00044F34" w:rsidRDefault="00F71A57" w:rsidP="00B905BC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r w:rsidRPr="00126486">
        <w:rPr>
          <w:i/>
          <w:iCs/>
        </w:rPr>
        <w:t>AridTecton</w:t>
      </w:r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r w:rsidRPr="00525989">
        <w:rPr>
          <w:i/>
          <w:iCs/>
        </w:rPr>
        <w:t>Ari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AridTecton</w:t>
      </w:r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r w:rsidRPr="00A736BD">
        <w:rPr>
          <w:b/>
          <w:i/>
          <w:iCs/>
        </w:rPr>
        <w:t>onTurnBegin(e: Player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A736BD">
        <w:rPr>
          <w:b/>
          <w:i/>
          <w:iCs/>
        </w:rPr>
        <w:t>growMycelium(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r>
        <w:rPr>
          <w:i/>
          <w:iCs/>
        </w:rPr>
        <w:t>CoarseTecton</w:t>
      </w:r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090FBB">
        <w:rPr>
          <w:i/>
          <w:iCs/>
        </w:rPr>
        <w:t>CoarseTecton</w:t>
      </w:r>
      <w:r>
        <w:rPr>
          <w:i/>
          <w:iCs/>
        </w:rPr>
        <w:t xml:space="preserve"> </w:t>
      </w:r>
      <w:r w:rsidRPr="007D6A41">
        <w:t xml:space="preserve">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Coarse</w:t>
      </w:r>
      <w:r w:rsidRPr="00525989">
        <w:rPr>
          <w:i/>
          <w:iCs/>
        </w:rPr>
        <w:t>Tecton</w:t>
      </w:r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Entomologist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r w:rsidRPr="00B139E1">
        <w:rPr>
          <w:i/>
          <w:iCs/>
          <w:sz w:val="23"/>
          <w:szCs w:val="23"/>
        </w:rPr>
        <w:t>Insect</w:t>
      </w:r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>
        <w:rPr>
          <w:i/>
          <w:iCs/>
        </w:rPr>
        <w:t>Entomologist</w:t>
      </w:r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Entomologist </w:t>
      </w:r>
      <w:r w:rsidRPr="0064285E">
        <w:t>asszociatív kapcsolatban áll az</w:t>
      </w:r>
      <w:r w:rsidRPr="0064285E">
        <w:rPr>
          <w:i/>
          <w:iCs/>
        </w:rPr>
        <w:t xml:space="preserve"> Insect</w:t>
      </w:r>
      <w:r w:rsidRPr="0064285E">
        <w:t>tel, mivel a rovarász irányítja a saját rovarát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241C7">
        <w:rPr>
          <w:b/>
          <w:i/>
          <w:iCs/>
        </w:rPr>
        <w:t>calculateScore(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FertileTecton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525989">
        <w:rPr>
          <w:i/>
          <w:iCs/>
        </w:rPr>
        <w:t>FertileTecton</w:t>
      </w:r>
      <w:r w:rsidRPr="007D6A41">
        <w:t xml:space="preserve"> 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r w:rsidRPr="00525989">
        <w:rPr>
          <w:i/>
          <w:iCs/>
        </w:rPr>
        <w:t>FertileTecton</w:t>
      </w:r>
      <w:r>
        <w:rPr>
          <w:i/>
          <w:iCs/>
        </w:rPr>
        <w:t xml:space="preserve"> </w:t>
      </w:r>
      <w:r>
        <w:t xml:space="preserve">leszármazottja az </w:t>
      </w:r>
      <w:r w:rsidRPr="00831BF6">
        <w:rPr>
          <w:i/>
          <w:iCs/>
        </w:rPr>
        <w:t>AridTecton</w:t>
      </w:r>
      <w:r>
        <w:t xml:space="preserve"> és a </w:t>
      </w:r>
      <w:r w:rsidRPr="00884F99">
        <w:rPr>
          <w:i/>
          <w:iCs/>
        </w:rPr>
        <w:t>MultiLayeredTecton</w:t>
      </w:r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t>Game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r w:rsidRPr="00462097">
        <w:rPr>
          <w:i/>
          <w:iCs/>
        </w:rPr>
        <w:t>GameBoard</w:t>
      </w:r>
      <w:r w:rsidRPr="00462097">
        <w:t xml:space="preserve">, </w:t>
      </w:r>
      <w:r w:rsidRPr="00462097">
        <w:rPr>
          <w:i/>
          <w:iCs/>
        </w:rPr>
        <w:t>TurnManager</w:t>
      </w:r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BeginSubscriber </w:t>
      </w:r>
      <w:r>
        <w:t xml:space="preserve">aggregációs kapcsolatban áll a </w:t>
      </w:r>
      <w:r w:rsidRPr="002459DE">
        <w:rPr>
          <w:i/>
          <w:iCs/>
        </w:rPr>
        <w:t>Game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GameBoard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Board</w:t>
      </w:r>
      <w:r w:rsidRPr="00560E72">
        <w:rPr>
          <w:i/>
          <w:iCs/>
        </w:rPr>
        <w:t xml:space="preserve"> </w:t>
      </w:r>
      <w:r>
        <w:t>biztosítja a játékteret azzal, hogy kezeli a tektonokkal kapcsolatos legfontosabb eseményt, a tektontörést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r w:rsidRPr="00A05330">
        <w:rPr>
          <w:i/>
          <w:iCs/>
        </w:rPr>
        <w:t xml:space="preserve">GameBoard </w:t>
      </w:r>
      <w:r>
        <w:t xml:space="preserve">megvalósítja a </w:t>
      </w:r>
      <w:r w:rsidRPr="00A05330">
        <w:rPr>
          <w:i/>
          <w:iCs/>
        </w:rPr>
        <w:t>GameBeginSubscriber</w:t>
      </w:r>
      <w:r>
        <w:t xml:space="preserve"> interfészt, amelynek révén értesítést kap a játék kezdetéről. Erre a tektontörés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GameBoard</w:t>
      </w:r>
      <w:r>
        <w:t xml:space="preserve"> kompozíciós kapcsolatban áll a </w:t>
      </w:r>
      <w:r>
        <w:rPr>
          <w:i/>
          <w:iCs/>
        </w:rPr>
        <w:t>Tecton</w:t>
      </w:r>
      <w:r>
        <w:t xml:space="preserve">n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addTecto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rPr>
          <w:bCs/>
        </w:rPr>
        <w:t>tektontörés esetén új tektont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A05330">
        <w:rPr>
          <w:b/>
          <w:i/>
          <w:iCs/>
        </w:rPr>
        <w:t>checkMyceliumConnectivity(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r>
        <w:t xml:space="preserve">aggregációs kapcsolatban áll a </w:t>
      </w:r>
      <w:r w:rsidRPr="002459DE">
        <w:rPr>
          <w:i/>
          <w:iCs/>
        </w:rPr>
        <w:t>Game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r w:rsidRPr="00560E72">
        <w:rPr>
          <w:i/>
          <w:iCs/>
        </w:rPr>
        <w:t>Player</w:t>
      </w:r>
      <w:r w:rsidRPr="00560E72">
        <w:t xml:space="preserve">rel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startNewGame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determineWinner(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2AD8">
        <w:rPr>
          <w:b/>
          <w:i/>
          <w:iCs/>
        </w:rPr>
        <w:t>addPlayer(p: Player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 xml:space="preserve">subcribe(s: </w:t>
      </w:r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6E6E1F">
        <w:rPr>
          <w:b/>
          <w:i/>
          <w:iCs/>
        </w:rPr>
        <w:t xml:space="preserve">unsubscribe(s: GameBeginSubscriber): </w:t>
      </w:r>
      <w:r w:rsidRPr="006E6E1F">
        <w:rPr>
          <w:bCs/>
        </w:rPr>
        <w:t xml:space="preserve">a segítségével a </w:t>
      </w:r>
      <w:r w:rsidRPr="006E6E1F">
        <w:rPr>
          <w:bCs/>
          <w:i/>
          <w:iCs/>
        </w:rPr>
        <w:t>publisher</w:t>
      </w:r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Insect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r w:rsidRPr="00A72EF6">
        <w:rPr>
          <w:i/>
          <w:iCs/>
        </w:rPr>
        <w:t>Entomologist</w:t>
      </w:r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</w:rPr>
        <w:t>Insect</w:t>
      </w:r>
      <w:r w:rsidRPr="00461A18">
        <w:t xml:space="preserve">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>tal, mivel a rovarász irányítja a saját rovarát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 xml:space="preserve">tel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A72EF6">
        <w:rPr>
          <w:b/>
          <w:i/>
          <w:iCs/>
        </w:rPr>
        <w:t>location:Tecton</w:t>
      </w:r>
      <w:r>
        <w:rPr>
          <w:b/>
        </w:rPr>
        <w:t xml:space="preserve"> </w:t>
      </w:r>
      <w:r>
        <w:sym w:font="Symbol" w:char="F0AE"/>
      </w:r>
      <w:r>
        <w:t xml:space="preserve"> nyilvántartja, melyik tektonon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A72EF6">
        <w:rPr>
          <w:b/>
          <w:i/>
          <w:iCs/>
        </w:rPr>
        <w:t>remainingMoves:int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3128FF">
        <w:rPr>
          <w:b/>
          <w:bCs/>
          <w:i/>
          <w:iCs/>
        </w:rPr>
        <w:t>sporeCount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64285E">
        <w:rPr>
          <w:b/>
          <w:bCs/>
          <w:i/>
          <w:iCs/>
        </w:rPr>
        <w:t>owner: Entomologist</w:t>
      </w:r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cutMycelium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eatSpore(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move(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D5DC5">
        <w:rPr>
          <w:b/>
          <w:i/>
          <w:iCs/>
        </w:rPr>
        <w:t>onTurnBegin(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InsectEffect </w:t>
      </w:r>
      <w:r w:rsidRPr="00044F34">
        <w:rPr>
          <w:b w:val="0"/>
          <w:bCs w:val="0"/>
        </w:rPr>
        <w:t>(enum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r>
        <w:rPr>
          <w:i/>
          <w:iCs/>
        </w:rPr>
        <w:t xml:space="preserve">InsectEffect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r w:rsidRPr="00C67F3E">
        <w:rPr>
          <w:bCs/>
          <w:i/>
          <w:iCs/>
        </w:rPr>
        <w:t>slowness</w:t>
      </w:r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peed</w:t>
      </w:r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tun</w:t>
      </w:r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C67F3E">
        <w:rPr>
          <w:bCs/>
          <w:i/>
          <w:iCs/>
        </w:rPr>
        <w:t>nothing</w:t>
      </w:r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 </w:t>
      </w:r>
      <w:r w:rsidRPr="005D34E4">
        <w:rPr>
          <w:i/>
          <w:iCs/>
        </w:rPr>
        <w:t>Spore</w:t>
      </w:r>
      <w:r>
        <w:t>-ral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z </w:t>
      </w:r>
      <w:r w:rsidRPr="005D34E4">
        <w:rPr>
          <w:i/>
          <w:iCs/>
        </w:rPr>
        <w:t>Insect</w:t>
      </w:r>
      <w:r>
        <w:t>tel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Mushroom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 w:rsidRPr="00461A18">
        <w:t xml:space="preserve">leszármazottja a </w:t>
      </w:r>
      <w:r w:rsidRPr="00283081">
        <w:rPr>
          <w:i/>
          <w:iCs/>
        </w:rPr>
        <w:t>Mycelium</w:t>
      </w:r>
      <w:r>
        <w:rPr>
          <w:i/>
          <w:iCs/>
        </w:rPr>
        <w:t xml:space="preserve"> </w:t>
      </w:r>
      <w:r w:rsidRPr="00461A18">
        <w:t xml:space="preserve">és a </w:t>
      </w:r>
      <w:r w:rsidRPr="00283081">
        <w:rPr>
          <w:i/>
          <w:iCs/>
        </w:rPr>
        <w:t>MushroomBody</w:t>
      </w:r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 w:rsidRPr="00283081">
        <w:rPr>
          <w:i/>
          <w:iCs/>
        </w:rPr>
        <w:t xml:space="preserve">Mushroom </w:t>
      </w:r>
      <w:r w:rsidRPr="00283081">
        <w:t>asszociatív kapcsolatban áll a</w:t>
      </w:r>
      <w:r w:rsidRPr="00283081">
        <w:rPr>
          <w:i/>
          <w:iCs/>
        </w:rPr>
        <w:t xml:space="preserve"> Mycologist</w:t>
      </w:r>
      <w:r w:rsidRPr="00283081">
        <w:t xml:space="preserve">tel, mivel a gombász felelős a </w:t>
      </w:r>
      <w:r>
        <w:t xml:space="preserve">saját </w:t>
      </w:r>
      <w:r w:rsidRPr="00283081">
        <w:t>gombáiért és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</w:t>
      </w:r>
      <w:r>
        <w:t>..</w:t>
      </w:r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83081">
        <w:rPr>
          <w:b/>
          <w:i/>
          <w:iCs/>
        </w:rPr>
        <w:t>location:Tecton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tektonon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8A360F">
        <w:rPr>
          <w:b/>
          <w:bCs/>
        </w:rPr>
        <w:t xml:space="preserve">owner: Mycologist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09096E">
        <w:rPr>
          <w:b/>
          <w:i/>
          <w:iCs/>
        </w:rPr>
        <w:t>growMycelium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ushroomBody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20E95">
        <w:rPr>
          <w:i/>
          <w:iCs/>
        </w:rPr>
        <w:t>MushroomBody</w:t>
      </w:r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r w:rsidRPr="00750A5C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>
        <w:t xml:space="preserve">aggregációs kapcsolatban áll a </w:t>
      </w:r>
      <w:r>
        <w:rPr>
          <w:i/>
          <w:iCs/>
        </w:rPr>
        <w:t>Spore</w:t>
      </w:r>
      <w:r>
        <w:t xml:space="preserve">-ral, mivel az előbbi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r>
        <w:rPr>
          <w:i/>
          <w:iCs/>
        </w:rPr>
        <w:t>Tecton</w:t>
      </w:r>
      <w:r>
        <w:t>n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D70925">
        <w:rPr>
          <w:b/>
          <w:i/>
          <w:iCs/>
        </w:rPr>
        <w:t>ejectSpores(</w:t>
      </w:r>
      <w:r w:rsidRPr="008A360F">
        <w:rPr>
          <w:b/>
          <w:i/>
          <w:iCs/>
        </w:rPr>
        <w:t>target: Tecton</w:t>
      </w:r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ycelium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ombatest növesztésére képes gombarész – a gombafonál. Tektontörés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F4EB2">
        <w:rPr>
          <w:i/>
          <w:iCs/>
        </w:rPr>
        <w:t>Mycelium</w:t>
      </w:r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Mycelium</w:t>
      </w:r>
      <w:r>
        <w:t xml:space="preserve"> kompozíciós kapcsolatban áll a </w:t>
      </w:r>
      <w:r w:rsidRPr="008149F6">
        <w:rPr>
          <w:i/>
          <w:iCs/>
        </w:rPr>
        <w:t>Tecton</w:t>
      </w:r>
      <w:r>
        <w:t>n</w:t>
      </w:r>
      <w:r w:rsidRPr="00C54DA0">
        <w:t>al</w:t>
      </w:r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F4EB2">
        <w:rPr>
          <w:b/>
          <w:i/>
          <w:iCs/>
        </w:rPr>
        <w:t>cut(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4F4EB2">
        <w:rPr>
          <w:b/>
          <w:i/>
          <w:iCs/>
        </w:rPr>
        <w:t>delete(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Mycologist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r w:rsidRPr="00283081">
        <w:rPr>
          <w:i/>
          <w:iCs/>
        </w:rPr>
        <w:t>Mushroom</w:t>
      </w:r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Pr="008F6349">
        <w:rPr>
          <w:i/>
          <w:iCs/>
        </w:rPr>
        <w:t>Mycologist</w:t>
      </w:r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r w:rsidRPr="00283081">
        <w:rPr>
          <w:i/>
          <w:iCs/>
        </w:rPr>
        <w:t>Mycologist</w:t>
      </w:r>
      <w:r w:rsidRPr="00283081">
        <w:t xml:space="preserve"> asszociatív kapcsolatban áll a</w:t>
      </w:r>
      <w:r w:rsidRPr="00283081">
        <w:rPr>
          <w:i/>
          <w:iCs/>
        </w:rPr>
        <w:t xml:space="preserve"> Mushroom</w:t>
      </w:r>
      <w:r>
        <w:t>m</w:t>
      </w:r>
      <w:r w:rsidRPr="00283081">
        <w:t>al, mivel a gombász felelős a gombáiért és a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67F3E">
        <w:rPr>
          <w:b/>
          <w:i/>
          <w:iCs/>
        </w:rPr>
        <w:t>grows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addMushroomBody</w:t>
      </w:r>
      <w:r w:rsidRPr="008241C7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r>
        <w:rPr>
          <w:i/>
          <w:iCs/>
        </w:rPr>
        <w:t xml:space="preserve">MultiLayeredTecton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884F99">
        <w:rPr>
          <w:i/>
          <w:iCs/>
        </w:rPr>
        <w:t>MultiLayere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884F99">
        <w:rPr>
          <w:i/>
          <w:iCs/>
        </w:rPr>
        <w:t>MultiLayeredTecton</w:t>
      </w:r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Player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r w:rsidRPr="0064285E">
        <w:rPr>
          <w:i/>
          <w:iCs/>
        </w:rPr>
        <w:t>Entomologist</w:t>
      </w:r>
      <w:r w:rsidRPr="0064285E">
        <w:t xml:space="preserve">, </w:t>
      </w:r>
      <w:r w:rsidRPr="0064285E">
        <w:rPr>
          <w:i/>
          <w:iCs/>
        </w:rPr>
        <w:t>Mycologist</w:t>
      </w:r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name: String</w:t>
      </w:r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color: String</w:t>
      </w:r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B139E1">
        <w:rPr>
          <w:b/>
          <w:i/>
          <w:iCs/>
        </w:rPr>
        <w:t>calculateScore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Spore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aggregációs kapcsolatban áll a </w:t>
      </w:r>
      <w:r>
        <w:rPr>
          <w:i/>
          <w:iCs/>
        </w:rPr>
        <w:t>MushroomBody</w:t>
      </w:r>
      <w:r>
        <w:t xml:space="preserve">-val, amely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r w:rsidRPr="00912199">
        <w:rPr>
          <w:i/>
          <w:iCs/>
        </w:rPr>
        <w:t xml:space="preserve">Spore </w:t>
      </w:r>
      <w:r>
        <w:t xml:space="preserve">aggregációs kapcsolatban áll a </w:t>
      </w:r>
      <w:r w:rsidRPr="00912199">
        <w:rPr>
          <w:i/>
          <w:iCs/>
        </w:rPr>
        <w:t>Tecton</w:t>
      </w:r>
      <w:r>
        <w:t xml:space="preserve">n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függőségi kapcsolatban áll az </w:t>
      </w:r>
      <w:r w:rsidRPr="00D95856">
        <w:rPr>
          <w:i/>
          <w:iCs/>
        </w:rPr>
        <w:t>InsectEffect</w:t>
      </w:r>
      <w:r>
        <w:t>tel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r w:rsidRPr="00E1649F">
        <w:rPr>
          <w:i/>
          <w:iCs/>
        </w:rPr>
        <w:t>getEffect(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r w:rsidRPr="0020235C">
        <w:rPr>
          <w:i/>
          <w:iCs/>
        </w:rPr>
        <w:t>getter</w:t>
      </w:r>
      <w:r w:rsidRPr="00E1649F">
        <w:t xml:space="preserve"> van, </w:t>
      </w:r>
      <w:r w:rsidRPr="0020235C">
        <w:rPr>
          <w:i/>
          <w:iCs/>
        </w:rPr>
        <w:t>setter</w:t>
      </w:r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Tecton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>A tektöntörés keretében felelős az új tektonok létrehozásáért. Ennek érdekében nyilvántartja, hogy hány kör múlva következik be tektontörés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461A18">
        <w:rPr>
          <w:i/>
          <w:iCs/>
        </w:rPr>
        <w:t xml:space="preserve">Tecton </w:t>
      </w:r>
      <w:r w:rsidRPr="00461A18">
        <w:t xml:space="preserve">leszármazottja a </w:t>
      </w:r>
      <w:r w:rsidRPr="00461A18">
        <w:rPr>
          <w:i/>
          <w:iCs/>
        </w:rPr>
        <w:t>CoarseTecton</w:t>
      </w:r>
      <w:r w:rsidRPr="00461A18">
        <w:t xml:space="preserve"> és a </w:t>
      </w:r>
      <w:r w:rsidRPr="00461A18">
        <w:rPr>
          <w:i/>
          <w:iCs/>
        </w:rPr>
        <w:t>FertileTecton</w:t>
      </w:r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461A18">
        <w:rPr>
          <w:i/>
          <w:iCs/>
        </w:rPr>
        <w:t>Tecton</w:t>
      </w:r>
      <w:r w:rsidRPr="00461A18">
        <w:t xml:space="preserve"> megvalósítja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912199">
        <w:rPr>
          <w:i/>
          <w:iCs/>
        </w:rPr>
        <w:t>Tecton</w:t>
      </w:r>
      <w:r>
        <w:t xml:space="preserve"> aggregációs kapcsolatban áll a </w:t>
      </w:r>
      <w:r w:rsidRPr="00912199">
        <w:rPr>
          <w:i/>
          <w:iCs/>
        </w:rPr>
        <w:t>Spore</w:t>
      </w:r>
      <w:r>
        <w:t xml:space="preserve">-r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>
        <w:rPr>
          <w:i/>
          <w:iCs/>
        </w:rPr>
        <w:t>Tecton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Mushroom</w:t>
      </w:r>
      <w:r>
        <w:rPr>
          <w:i/>
          <w:iCs/>
        </w:rPr>
        <w:t>Body</w:t>
      </w:r>
      <w:r>
        <w:t>v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GameBoard</w:t>
      </w:r>
      <w:r>
        <w:t xml:space="preserve">d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Mycelium</w:t>
      </w:r>
      <w:r>
        <w:t>m</w:t>
      </w:r>
      <w:r w:rsidRPr="00C54DA0">
        <w:t>al</w:t>
      </w:r>
      <w:bookmarkEnd w:id="6"/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ushroomBody</w:t>
      </w:r>
      <w:r>
        <w:rPr>
          <w:bCs/>
        </w:rPr>
        <w:t>: nyilvántartja a tektonon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ycelia</w:t>
      </w:r>
      <w:r>
        <w:rPr>
          <w:b/>
        </w:rPr>
        <w:t xml:space="preserve">: </w:t>
      </w:r>
      <w:r>
        <w:rPr>
          <w:bCs/>
        </w:rPr>
        <w:t>nyilvántartja a tektonon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nMycelium()</w:t>
      </w:r>
      <w:r>
        <w:rPr>
          <w:b/>
        </w:rPr>
        <w:t xml:space="preserve">: </w:t>
      </w:r>
      <w:r>
        <w:rPr>
          <w:bCs/>
        </w:rPr>
        <w:t>megállapítja, hogy a tektonon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MushroomBody()</w:t>
      </w:r>
      <w:r>
        <w:rPr>
          <w:b/>
        </w:rPr>
        <w:t xml:space="preserve">: </w:t>
      </w:r>
      <w:r>
        <w:rPr>
          <w:bCs/>
        </w:rPr>
        <w:t>megállapítja, hogy a tektonon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growMushroomBody()</w:t>
      </w:r>
      <w:r>
        <w:rPr>
          <w:b/>
        </w:rPr>
        <w:t>:</w:t>
      </w:r>
      <w:r>
        <w:rPr>
          <w:bCs/>
        </w:rPr>
        <w:t xml:space="preserve"> a tektonon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growMycelium()</w:t>
      </w:r>
      <w:r w:rsidRPr="00CF4DFD">
        <w:rPr>
          <w:b/>
        </w:rPr>
        <w:t xml:space="preserve">: </w:t>
      </w:r>
      <w:r>
        <w:rPr>
          <w:bCs/>
        </w:rPr>
        <w:t>a tektonon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onTurnBegin(e: Player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Turn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>
        <w:rPr>
          <w:i/>
          <w:iCs/>
        </w:rPr>
        <w:t>Turn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r w:rsidRPr="00462097">
        <w:rPr>
          <w:i/>
          <w:iCs/>
        </w:rPr>
        <w:t>Tecton</w:t>
      </w:r>
      <w:r w:rsidRPr="00462097">
        <w:t xml:space="preserve">, </w:t>
      </w:r>
      <w:r w:rsidRPr="00462097">
        <w:rPr>
          <w:i/>
          <w:iCs/>
        </w:rPr>
        <w:t>Player</w:t>
      </w:r>
      <w:r w:rsidRPr="00462097">
        <w:t xml:space="preserve">, </w:t>
      </w:r>
      <w:r w:rsidRPr="00462097">
        <w:rPr>
          <w:i/>
          <w:iCs/>
        </w:rPr>
        <w:t>Insect</w:t>
      </w:r>
      <w:r w:rsidRPr="00462097">
        <w:t xml:space="preserve">, </w:t>
      </w:r>
      <w:r w:rsidRPr="00462097">
        <w:rPr>
          <w:i/>
          <w:iCs/>
        </w:rPr>
        <w:t>Mycelium</w:t>
      </w:r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>TurnBeginSubscriber</w:t>
      </w:r>
      <w:r w:rsidRPr="00461A18">
        <w:t xml:space="preserve"> </w:t>
      </w:r>
      <w:r>
        <w:t xml:space="preserve">aggregációs </w:t>
      </w:r>
      <w:r w:rsidRPr="002459DE">
        <w:rPr>
          <w:bCs/>
        </w:rPr>
        <w:t>kapcsolatban</w:t>
      </w:r>
      <w:r>
        <w:t xml:space="preserve"> áll a </w:t>
      </w:r>
      <w:r w:rsidRPr="002459DE">
        <w:rPr>
          <w:i/>
          <w:iCs/>
        </w:rPr>
        <w:t>Turn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rról, ha egy új játékos következik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84DEA">
        <w:rPr>
          <w:b/>
          <w:i/>
          <w:iCs/>
        </w:rPr>
        <w:t>onTurnBegin(e: Player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TurnManager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r w:rsidRPr="00D17136">
        <w:rPr>
          <w:i/>
          <w:iCs/>
        </w:rPr>
        <w:t>publisher</w:t>
      </w:r>
      <w:r>
        <w:t xml:space="preserve"> tájékoztatja erről a feliratkozó </w:t>
      </w:r>
      <w:r w:rsidRPr="00CB0D2F">
        <w:rPr>
          <w:i/>
          <w:iCs/>
        </w:rPr>
        <w:t>TurnBeginSubscriber</w:t>
      </w:r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D17136">
        <w:rPr>
          <w:i/>
          <w:iCs/>
        </w:rPr>
        <w:t>TurnManager</w:t>
      </w:r>
      <w:r>
        <w:rPr>
          <w:i/>
          <w:iCs/>
        </w:rPr>
        <w:t xml:space="preserve"> </w:t>
      </w:r>
      <w:r w:rsidRPr="00461A18">
        <w:t xml:space="preserve">megvalósítja a </w:t>
      </w:r>
      <w:r w:rsidRPr="00D17136">
        <w:rPr>
          <w:i/>
          <w:iCs/>
        </w:rPr>
        <w:t xml:space="preserve">GameBeginSubscriber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TurnManager </w:t>
      </w:r>
      <w:r>
        <w:t xml:space="preserve">aggregációs kapcsolatban áll a </w:t>
      </w:r>
      <w:r w:rsidRPr="002459DE">
        <w:rPr>
          <w:i/>
          <w:iCs/>
        </w:rPr>
        <w:t>Turn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 kör végéről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subcribe(s: Turn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unsubscribe(s: TurnBeginSubscriber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endTurn(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r w:rsidRPr="00912199">
        <w:rPr>
          <w:bCs/>
          <w:i/>
          <w:iCs/>
        </w:rPr>
        <w:t>notifySubscribers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notifySubscribers(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r w:rsidRPr="00912199">
        <w:t>ka</w:t>
      </w:r>
      <w:r>
        <w:t>)</w:t>
      </w:r>
      <w:r w:rsidRPr="00912199">
        <w:t>t</w:t>
      </w:r>
      <w:r>
        <w:rPr>
          <w:i/>
          <w:iCs/>
        </w:rPr>
        <w:t xml:space="preserve"> (subscribers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onGameBegin(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r w:rsidR="0061121E">
        <w:lastRenderedPageBreak/>
        <w:t>State</w:t>
      </w:r>
      <w:r w:rsidR="00E27824">
        <w:t>-</w:t>
      </w:r>
      <w:r w:rsidR="0061121E">
        <w:t>chartok</w:t>
      </w:r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082D20">
        <w:tc>
          <w:tcPr>
            <w:tcW w:w="2143" w:type="dxa"/>
          </w:tcPr>
          <w:p w14:paraId="03BB47CF" w14:textId="77777777" w:rsidR="00A701CC" w:rsidRDefault="00A701CC" w:rsidP="00082D20">
            <w:r>
              <w:t>2025.02.24., 17:00</w:t>
            </w:r>
          </w:p>
        </w:tc>
        <w:tc>
          <w:tcPr>
            <w:tcW w:w="1509" w:type="dxa"/>
          </w:tcPr>
          <w:p w14:paraId="42BE8BFE" w14:textId="77777777" w:rsidR="00A701CC" w:rsidRDefault="00A701CC" w:rsidP="00082D20">
            <w:r>
              <w:t>1 óra 30 perc</w:t>
            </w:r>
          </w:p>
        </w:tc>
        <w:tc>
          <w:tcPr>
            <w:tcW w:w="1418" w:type="dxa"/>
          </w:tcPr>
          <w:p w14:paraId="230D672B" w14:textId="77777777" w:rsidR="00A701CC" w:rsidRDefault="00A701CC" w:rsidP="00082D20">
            <w:r>
              <w:t>Kohár</w:t>
            </w:r>
          </w:p>
          <w:p w14:paraId="543B9292" w14:textId="77777777" w:rsidR="00A701CC" w:rsidRDefault="00A701CC" w:rsidP="00082D20">
            <w:r>
              <w:t>Taba</w:t>
            </w:r>
          </w:p>
          <w:p w14:paraId="0C72BC7D" w14:textId="77777777" w:rsidR="00A701CC" w:rsidRDefault="00A701CC" w:rsidP="00082D20">
            <w:r>
              <w:t>Guzmics</w:t>
            </w:r>
          </w:p>
          <w:p w14:paraId="28B5CBE5" w14:textId="77777777" w:rsidR="00A701CC" w:rsidRDefault="00A701CC" w:rsidP="00082D20">
            <w:r>
              <w:t>Bencze</w:t>
            </w:r>
          </w:p>
          <w:p w14:paraId="615BEAC7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1E4AC54A" w14:textId="77777777" w:rsidR="00A701CC" w:rsidRDefault="00A701CC" w:rsidP="00082D20">
            <w:r>
              <w:t>Értekezlet. Döntések:</w:t>
            </w:r>
          </w:p>
          <w:p w14:paraId="357F5810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>Az előző heti konzulensi észrevételek átbeszélése.</w:t>
            </w:r>
          </w:p>
          <w:p w14:paraId="71622FC8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>A feladatokat a csapat minden alkalommal közösen megbeszéli, majd ez alapján írásos formába egy személy önti a következők szerint:</w:t>
            </w:r>
          </w:p>
          <w:p w14:paraId="5ED000EB" w14:textId="77777777" w:rsidR="00A701CC" w:rsidRDefault="00A701CC" w:rsidP="00082D20">
            <w:pPr>
              <w:ind w:left="720"/>
            </w:pPr>
            <w:r>
              <w:t>3.1 – Kohár;</w:t>
            </w:r>
          </w:p>
          <w:p w14:paraId="6CC01B8C" w14:textId="77777777" w:rsidR="00A701CC" w:rsidRDefault="00A701CC" w:rsidP="00082D20">
            <w:pPr>
              <w:ind w:left="720"/>
            </w:pPr>
            <w:r>
              <w:t>3.2 – Rakos;</w:t>
            </w:r>
          </w:p>
          <w:p w14:paraId="20EDC472" w14:textId="77777777" w:rsidR="00A701CC" w:rsidRDefault="00A701CC" w:rsidP="00082D20">
            <w:pPr>
              <w:ind w:left="720"/>
            </w:pPr>
            <w:r>
              <w:t>3.3 – Taba;</w:t>
            </w:r>
          </w:p>
          <w:p w14:paraId="5C96032F" w14:textId="77777777" w:rsidR="00A701CC" w:rsidRDefault="00A701CC" w:rsidP="00082D20">
            <w:pPr>
              <w:ind w:left="720"/>
            </w:pPr>
            <w:r>
              <w:t>3.4 – Bencze;</w:t>
            </w:r>
          </w:p>
          <w:p w14:paraId="0204FDA4" w14:textId="77777777" w:rsidR="00A701CC" w:rsidRDefault="00A701CC" w:rsidP="00082D20">
            <w:pPr>
              <w:ind w:left="720"/>
            </w:pPr>
            <w:r>
              <w:t>3.5 – Guzmics;</w:t>
            </w:r>
          </w:p>
          <w:p w14:paraId="14832EB5" w14:textId="77777777" w:rsidR="00A701CC" w:rsidRDefault="00A701CC" w:rsidP="00082D20">
            <w:pPr>
              <w:ind w:left="720"/>
            </w:pPr>
            <w:r>
              <w:t>3.6 – Rakos (az értekezletek eredményeinek lejegyzése és a csapattagok értesítései alapján). A leírtak alapján a következő alkalommal újabb közös iterációt tartunk.</w:t>
            </w:r>
          </w:p>
          <w:p w14:paraId="07A39D17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>Taba felelős a kész anyag benyújtásáért.</w:t>
            </w:r>
          </w:p>
          <w:p w14:paraId="2ACE42D7" w14:textId="31CE3083" w:rsidR="00A701CC" w:rsidRDefault="00A701CC" w:rsidP="00A701CC">
            <w:pPr>
              <w:numPr>
                <w:ilvl w:val="0"/>
                <w:numId w:val="27"/>
              </w:numPr>
            </w:pPr>
            <w:r w:rsidRPr="00E27824">
              <w:rPr>
                <w:i/>
                <w:iCs/>
              </w:rPr>
              <w:t>Github commit</w:t>
            </w:r>
            <w:r>
              <w:t xml:space="preserve">ok </w:t>
            </w:r>
            <w:r w:rsidR="00E27824">
              <w:t xml:space="preserve">egyértelműbb </w:t>
            </w:r>
            <w:r>
              <w:t>címezése és issue-k szerinti beosztása</w:t>
            </w:r>
            <w:r w:rsidR="00E27824">
              <w:t>.</w:t>
            </w:r>
          </w:p>
          <w:p w14:paraId="45E6F085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>Osztályok kezdetleges meghatározása.</w:t>
            </w:r>
          </w:p>
          <w:p w14:paraId="47A603EB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 xml:space="preserve">02.25-én 20:00-kor megbeszélés tartása. </w:t>
            </w:r>
          </w:p>
        </w:tc>
      </w:tr>
      <w:tr w:rsidR="00A701CC" w14:paraId="76BEED9C" w14:textId="77777777" w:rsidTr="00082D20">
        <w:tc>
          <w:tcPr>
            <w:tcW w:w="2143" w:type="dxa"/>
          </w:tcPr>
          <w:p w14:paraId="2E60DD1E" w14:textId="77777777" w:rsidR="00A701CC" w:rsidRDefault="00A701CC" w:rsidP="00082D20">
            <w:r>
              <w:t>2025.02.24., 20:00</w:t>
            </w:r>
          </w:p>
        </w:tc>
        <w:tc>
          <w:tcPr>
            <w:tcW w:w="1509" w:type="dxa"/>
          </w:tcPr>
          <w:p w14:paraId="550F8437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4F501449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4E271A59" w14:textId="77777777" w:rsidR="00A701CC" w:rsidRDefault="00A701CC" w:rsidP="00082D20">
            <w:r>
              <w:t>Tevékenység:</w:t>
            </w:r>
          </w:p>
          <w:p w14:paraId="4D2A9C67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leírás előkészítése, első változat kidolgozása.</w:t>
            </w:r>
          </w:p>
        </w:tc>
      </w:tr>
      <w:tr w:rsidR="00A701CC" w14:paraId="64C40BEF" w14:textId="77777777" w:rsidTr="00082D20">
        <w:tc>
          <w:tcPr>
            <w:tcW w:w="2143" w:type="dxa"/>
          </w:tcPr>
          <w:p w14:paraId="15AE83D8" w14:textId="77777777" w:rsidR="00A701CC" w:rsidRDefault="00A701CC" w:rsidP="00082D20">
            <w:r>
              <w:t>2025.02.25., 11:00</w:t>
            </w:r>
          </w:p>
        </w:tc>
        <w:tc>
          <w:tcPr>
            <w:tcW w:w="1509" w:type="dxa"/>
          </w:tcPr>
          <w:p w14:paraId="6304A6D8" w14:textId="77777777" w:rsidR="00A701CC" w:rsidRDefault="00A701CC" w:rsidP="00082D20">
            <w:r>
              <w:t>30 perc</w:t>
            </w:r>
          </w:p>
        </w:tc>
        <w:tc>
          <w:tcPr>
            <w:tcW w:w="1418" w:type="dxa"/>
          </w:tcPr>
          <w:p w14:paraId="4481A135" w14:textId="77777777" w:rsidR="00A701CC" w:rsidRDefault="00A701CC" w:rsidP="00082D20">
            <w:r>
              <w:t>Guzmics</w:t>
            </w:r>
          </w:p>
        </w:tc>
        <w:tc>
          <w:tcPr>
            <w:tcW w:w="4218" w:type="dxa"/>
          </w:tcPr>
          <w:p w14:paraId="3C1247F2" w14:textId="77777777" w:rsidR="00A701CC" w:rsidRDefault="00A701CC" w:rsidP="00082D20">
            <w:r>
              <w:t>Tevékenység:</w:t>
            </w:r>
          </w:p>
          <w:p w14:paraId="245ED2A7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Állapotdiagramok előkészítése.</w:t>
            </w:r>
          </w:p>
        </w:tc>
      </w:tr>
      <w:tr w:rsidR="00A701CC" w14:paraId="69FF6FCB" w14:textId="77777777" w:rsidTr="00082D20">
        <w:tc>
          <w:tcPr>
            <w:tcW w:w="2143" w:type="dxa"/>
          </w:tcPr>
          <w:p w14:paraId="500AC3AA" w14:textId="77777777" w:rsidR="00A701CC" w:rsidRDefault="00A701CC" w:rsidP="00082D20">
            <w:r>
              <w:t>2025.02.25., 16:00</w:t>
            </w:r>
          </w:p>
        </w:tc>
        <w:tc>
          <w:tcPr>
            <w:tcW w:w="1509" w:type="dxa"/>
          </w:tcPr>
          <w:p w14:paraId="4801238E" w14:textId="77777777" w:rsidR="00A701CC" w:rsidRDefault="00A701CC" w:rsidP="00082D20">
            <w:r>
              <w:t>2 óra 30 perc</w:t>
            </w:r>
          </w:p>
        </w:tc>
        <w:tc>
          <w:tcPr>
            <w:tcW w:w="1418" w:type="dxa"/>
          </w:tcPr>
          <w:p w14:paraId="6EBDCD68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027E1249" w14:textId="77777777" w:rsidR="00A701CC" w:rsidRDefault="00A701CC" w:rsidP="00082D20">
            <w:r>
              <w:t>Tevékenység:</w:t>
            </w:r>
          </w:p>
          <w:p w14:paraId="3990259B" w14:textId="1E246F62" w:rsidR="00A701CC" w:rsidRDefault="00A701CC" w:rsidP="00082D20">
            <w:pPr>
              <w:numPr>
                <w:ilvl w:val="0"/>
                <w:numId w:val="28"/>
              </w:numPr>
            </w:pPr>
            <w:r>
              <w:t>Objektumkatalógus előkészítése</w:t>
            </w:r>
            <w:r w:rsidR="00E27824">
              <w:t>.</w:t>
            </w:r>
          </w:p>
        </w:tc>
      </w:tr>
      <w:tr w:rsidR="00A701CC" w14:paraId="633C3936" w14:textId="77777777" w:rsidTr="00082D20">
        <w:tc>
          <w:tcPr>
            <w:tcW w:w="2143" w:type="dxa"/>
          </w:tcPr>
          <w:p w14:paraId="0770B057" w14:textId="77777777" w:rsidR="00A701CC" w:rsidRDefault="00A701CC" w:rsidP="00082D20">
            <w:r>
              <w:t>2025.02.25., 17:00</w:t>
            </w:r>
          </w:p>
        </w:tc>
        <w:tc>
          <w:tcPr>
            <w:tcW w:w="1509" w:type="dxa"/>
          </w:tcPr>
          <w:p w14:paraId="0929BB2C" w14:textId="77777777" w:rsidR="00A701CC" w:rsidRDefault="00A701CC" w:rsidP="00082D20">
            <w:r>
              <w:t>30 perc</w:t>
            </w:r>
          </w:p>
        </w:tc>
        <w:tc>
          <w:tcPr>
            <w:tcW w:w="1418" w:type="dxa"/>
          </w:tcPr>
          <w:p w14:paraId="20FE37FD" w14:textId="77777777" w:rsidR="00A701CC" w:rsidRDefault="00A701CC" w:rsidP="00082D20">
            <w:r>
              <w:t>Bencze</w:t>
            </w:r>
          </w:p>
        </w:tc>
        <w:tc>
          <w:tcPr>
            <w:tcW w:w="4218" w:type="dxa"/>
          </w:tcPr>
          <w:p w14:paraId="53B6B6CE" w14:textId="77777777" w:rsidR="00A701CC" w:rsidRDefault="00A701CC" w:rsidP="00082D20">
            <w:r>
              <w:t>Tevékenység:</w:t>
            </w:r>
          </w:p>
          <w:p w14:paraId="238FEB22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Szekvenciadiagramok előkészítése.</w:t>
            </w:r>
          </w:p>
        </w:tc>
      </w:tr>
      <w:tr w:rsidR="00A701CC" w14:paraId="3F36748D" w14:textId="77777777" w:rsidTr="00082D20">
        <w:tc>
          <w:tcPr>
            <w:tcW w:w="2143" w:type="dxa"/>
          </w:tcPr>
          <w:p w14:paraId="186BBFDC" w14:textId="77777777" w:rsidR="00A701CC" w:rsidRDefault="00A701CC" w:rsidP="00082D20">
            <w:r>
              <w:t>2025.02.25., 18:00</w:t>
            </w:r>
          </w:p>
        </w:tc>
        <w:tc>
          <w:tcPr>
            <w:tcW w:w="1509" w:type="dxa"/>
          </w:tcPr>
          <w:p w14:paraId="78AC1C55" w14:textId="77777777" w:rsidR="00A701CC" w:rsidRDefault="00A701CC" w:rsidP="00082D20">
            <w:r>
              <w:t>30 perc</w:t>
            </w:r>
          </w:p>
        </w:tc>
        <w:tc>
          <w:tcPr>
            <w:tcW w:w="1418" w:type="dxa"/>
          </w:tcPr>
          <w:p w14:paraId="7DC7D8AB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76D0189F" w14:textId="77777777" w:rsidR="00A701CC" w:rsidRDefault="00A701CC" w:rsidP="00082D20">
            <w:r>
              <w:t>Tevékenység:</w:t>
            </w:r>
          </w:p>
          <w:p w14:paraId="284D7962" w14:textId="3BB15C08" w:rsidR="00A701CC" w:rsidRDefault="00A701CC" w:rsidP="00082D20">
            <w:pPr>
              <w:numPr>
                <w:ilvl w:val="0"/>
                <w:numId w:val="28"/>
              </w:numPr>
            </w:pPr>
            <w:r>
              <w:t>Osztálydiagram előkészítése</w:t>
            </w:r>
            <w:r w:rsidR="00E27824">
              <w:t>.</w:t>
            </w:r>
          </w:p>
        </w:tc>
      </w:tr>
      <w:tr w:rsidR="00A701CC" w14:paraId="4F3E3EF5" w14:textId="77777777" w:rsidTr="00082D20">
        <w:tc>
          <w:tcPr>
            <w:tcW w:w="2143" w:type="dxa"/>
          </w:tcPr>
          <w:p w14:paraId="272217CC" w14:textId="77777777" w:rsidR="00A701CC" w:rsidRDefault="00A701CC" w:rsidP="00082D20">
            <w:r>
              <w:t>2025.02.25., 20:00</w:t>
            </w:r>
          </w:p>
        </w:tc>
        <w:tc>
          <w:tcPr>
            <w:tcW w:w="1509" w:type="dxa"/>
          </w:tcPr>
          <w:p w14:paraId="61F7A707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74CFA10A" w14:textId="77777777" w:rsidR="00A701CC" w:rsidRDefault="00A701CC" w:rsidP="00082D20">
            <w:r>
              <w:t>Kohár</w:t>
            </w:r>
          </w:p>
          <w:p w14:paraId="5C61F33E" w14:textId="77777777" w:rsidR="00A701CC" w:rsidRDefault="00A701CC" w:rsidP="00082D20">
            <w:r>
              <w:t>Taba</w:t>
            </w:r>
          </w:p>
          <w:p w14:paraId="34BD800B" w14:textId="77777777" w:rsidR="00A701CC" w:rsidRDefault="00A701CC" w:rsidP="00082D20">
            <w:r>
              <w:t>Guzmics</w:t>
            </w:r>
          </w:p>
          <w:p w14:paraId="64E5FCC3" w14:textId="77777777" w:rsidR="00A701CC" w:rsidRDefault="00A701CC" w:rsidP="00082D20">
            <w:r>
              <w:t>Bencze</w:t>
            </w:r>
          </w:p>
          <w:p w14:paraId="661EABB7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41AE7461" w14:textId="77777777" w:rsidR="00A701CC" w:rsidRDefault="00A701CC" w:rsidP="00082D20">
            <w:r>
              <w:t>Értekezlet. Döntések:</w:t>
            </w:r>
          </w:p>
          <w:p w14:paraId="5CB39277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02.26-án 19:00-kor megbeszélés tartása.</w:t>
            </w:r>
          </w:p>
          <w:p w14:paraId="7006C847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z eddigi eredmények átbeszélése és továbbfejlesztése.</w:t>
            </w:r>
          </w:p>
        </w:tc>
      </w:tr>
      <w:tr w:rsidR="00A701CC" w14:paraId="566E4C2E" w14:textId="77777777" w:rsidTr="00082D20">
        <w:tc>
          <w:tcPr>
            <w:tcW w:w="2143" w:type="dxa"/>
          </w:tcPr>
          <w:p w14:paraId="22021DE3" w14:textId="77777777" w:rsidR="00A701CC" w:rsidRDefault="00A701CC" w:rsidP="00082D20">
            <w:r w:rsidRPr="008A1D6E">
              <w:t>2025.02.26., 11:00</w:t>
            </w:r>
          </w:p>
        </w:tc>
        <w:tc>
          <w:tcPr>
            <w:tcW w:w="1509" w:type="dxa"/>
          </w:tcPr>
          <w:p w14:paraId="464161FC" w14:textId="77777777" w:rsidR="00A701CC" w:rsidRDefault="00A701CC" w:rsidP="00082D20">
            <w:r w:rsidRPr="008A1D6E">
              <w:t>30 perc</w:t>
            </w:r>
          </w:p>
        </w:tc>
        <w:tc>
          <w:tcPr>
            <w:tcW w:w="1418" w:type="dxa"/>
          </w:tcPr>
          <w:p w14:paraId="5558D630" w14:textId="77777777" w:rsidR="00A701CC" w:rsidRDefault="00A701CC" w:rsidP="00082D20">
            <w:r w:rsidRPr="008A1D6E">
              <w:t>Guzmics</w:t>
            </w:r>
          </w:p>
        </w:tc>
        <w:tc>
          <w:tcPr>
            <w:tcW w:w="4218" w:type="dxa"/>
          </w:tcPr>
          <w:p w14:paraId="4C1DE0E1" w14:textId="77777777" w:rsidR="00A701CC" w:rsidRPr="008A1D6E" w:rsidRDefault="00A701CC" w:rsidP="00082D20">
            <w:r w:rsidRPr="008A1D6E">
              <w:t>Tevékenység:</w:t>
            </w:r>
          </w:p>
          <w:p w14:paraId="3148F1BA" w14:textId="77777777" w:rsidR="00A701CC" w:rsidRDefault="00A701CC" w:rsidP="00082D20">
            <w:pPr>
              <w:numPr>
                <w:ilvl w:val="0"/>
                <w:numId w:val="28"/>
              </w:numPr>
            </w:pPr>
            <w:r w:rsidRPr="008A1D6E">
              <w:t xml:space="preserve">Állapotdiagramok </w:t>
            </w:r>
            <w:r w:rsidRPr="008A1D6E">
              <w:lastRenderedPageBreak/>
              <w:t>továbbfejlesztése</w:t>
            </w:r>
            <w:r>
              <w:t>.</w:t>
            </w:r>
          </w:p>
        </w:tc>
      </w:tr>
      <w:tr w:rsidR="00A701CC" w14:paraId="11ED5E1A" w14:textId="77777777" w:rsidTr="00082D20">
        <w:tc>
          <w:tcPr>
            <w:tcW w:w="2143" w:type="dxa"/>
          </w:tcPr>
          <w:p w14:paraId="606D51DB" w14:textId="77777777" w:rsidR="00A701CC" w:rsidRDefault="00A701CC" w:rsidP="00082D20">
            <w:r>
              <w:t>2025.02.26., 14:00</w:t>
            </w:r>
          </w:p>
        </w:tc>
        <w:tc>
          <w:tcPr>
            <w:tcW w:w="1509" w:type="dxa"/>
          </w:tcPr>
          <w:p w14:paraId="5CEA33E5" w14:textId="77777777" w:rsidR="00A701CC" w:rsidRDefault="00A701CC" w:rsidP="00082D20">
            <w:r>
              <w:t>2 óra 30 perc</w:t>
            </w:r>
          </w:p>
        </w:tc>
        <w:tc>
          <w:tcPr>
            <w:tcW w:w="1418" w:type="dxa"/>
          </w:tcPr>
          <w:p w14:paraId="1FD5C344" w14:textId="77777777" w:rsidR="00A701CC" w:rsidRDefault="00A701CC" w:rsidP="00082D20">
            <w:r>
              <w:t>Kohár</w:t>
            </w:r>
          </w:p>
          <w:p w14:paraId="66B0D0D5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28486002" w14:textId="77777777" w:rsidR="00A701CC" w:rsidRDefault="00A701CC" w:rsidP="00082D20">
            <w:r>
              <w:t>Értekezlet. Döntések:</w:t>
            </w:r>
          </w:p>
          <w:p w14:paraId="7B980464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diagrammal kapcsolatos ötletek megvitatása.</w:t>
            </w:r>
          </w:p>
        </w:tc>
      </w:tr>
      <w:tr w:rsidR="00A701CC" w14:paraId="308F2270" w14:textId="77777777" w:rsidTr="00082D20">
        <w:tc>
          <w:tcPr>
            <w:tcW w:w="2143" w:type="dxa"/>
          </w:tcPr>
          <w:p w14:paraId="5A3FC2F7" w14:textId="77777777" w:rsidR="00A701CC" w:rsidRDefault="00A701CC" w:rsidP="00082D20">
            <w:r>
              <w:t>2025.02.26., 17:00</w:t>
            </w:r>
          </w:p>
        </w:tc>
        <w:tc>
          <w:tcPr>
            <w:tcW w:w="1509" w:type="dxa"/>
          </w:tcPr>
          <w:p w14:paraId="5B276E6C" w14:textId="77777777" w:rsidR="00A701CC" w:rsidRDefault="00A701CC" w:rsidP="00082D20">
            <w:r>
              <w:t>4 óra</w:t>
            </w:r>
          </w:p>
        </w:tc>
        <w:tc>
          <w:tcPr>
            <w:tcW w:w="1418" w:type="dxa"/>
          </w:tcPr>
          <w:p w14:paraId="12C40645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0531412A" w14:textId="77777777" w:rsidR="00A701CC" w:rsidRDefault="00A701CC" w:rsidP="00082D20">
            <w:r>
              <w:t>Tevékenység:</w:t>
            </w:r>
          </w:p>
          <w:p w14:paraId="4D9D8F4C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diagram továbbfejlesztése.</w:t>
            </w:r>
          </w:p>
        </w:tc>
      </w:tr>
      <w:tr w:rsidR="00A701CC" w14:paraId="2F5B7700" w14:textId="77777777" w:rsidTr="00082D20">
        <w:tc>
          <w:tcPr>
            <w:tcW w:w="2143" w:type="dxa"/>
          </w:tcPr>
          <w:p w14:paraId="7E28F5A1" w14:textId="77777777" w:rsidR="00A701CC" w:rsidRDefault="00A701CC" w:rsidP="00082D20">
            <w:r>
              <w:t>2025.02.26., 17:20</w:t>
            </w:r>
          </w:p>
        </w:tc>
        <w:tc>
          <w:tcPr>
            <w:tcW w:w="1509" w:type="dxa"/>
          </w:tcPr>
          <w:p w14:paraId="0464249E" w14:textId="77777777" w:rsidR="00A701CC" w:rsidRDefault="00A701CC" w:rsidP="00082D20">
            <w:r>
              <w:t>3 óra</w:t>
            </w:r>
          </w:p>
        </w:tc>
        <w:tc>
          <w:tcPr>
            <w:tcW w:w="1418" w:type="dxa"/>
          </w:tcPr>
          <w:p w14:paraId="10DD7015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1A218F54" w14:textId="77777777" w:rsidR="00A701CC" w:rsidRDefault="00A701CC" w:rsidP="00082D20">
            <w:r>
              <w:t>Tevékenység:</w:t>
            </w:r>
          </w:p>
          <w:p w14:paraId="148437C0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bjektumleírás továbbfejlesztése.</w:t>
            </w:r>
          </w:p>
        </w:tc>
      </w:tr>
      <w:tr w:rsidR="00A701CC" w14:paraId="7E52479F" w14:textId="77777777" w:rsidTr="00082D20">
        <w:tc>
          <w:tcPr>
            <w:tcW w:w="2143" w:type="dxa"/>
          </w:tcPr>
          <w:p w14:paraId="62F101F5" w14:textId="77777777" w:rsidR="00A701CC" w:rsidRDefault="00A701CC" w:rsidP="00082D20">
            <w:r w:rsidRPr="008A1D6E">
              <w:t>2025.02.26., 18:00</w:t>
            </w:r>
          </w:p>
        </w:tc>
        <w:tc>
          <w:tcPr>
            <w:tcW w:w="1509" w:type="dxa"/>
          </w:tcPr>
          <w:p w14:paraId="52E4EE5E" w14:textId="77777777" w:rsidR="00A701CC" w:rsidRDefault="00A701CC" w:rsidP="00082D20">
            <w:r w:rsidRPr="008A1D6E">
              <w:t>30 perc</w:t>
            </w:r>
          </w:p>
        </w:tc>
        <w:tc>
          <w:tcPr>
            <w:tcW w:w="1418" w:type="dxa"/>
          </w:tcPr>
          <w:p w14:paraId="3399683D" w14:textId="77777777" w:rsidR="00A701CC" w:rsidRDefault="00A701CC" w:rsidP="00082D20">
            <w:r w:rsidRPr="008A1D6E">
              <w:t>Bencze</w:t>
            </w:r>
          </w:p>
        </w:tc>
        <w:tc>
          <w:tcPr>
            <w:tcW w:w="4218" w:type="dxa"/>
          </w:tcPr>
          <w:p w14:paraId="1F40A8B4" w14:textId="77777777" w:rsidR="00A701CC" w:rsidRPr="008A1D6E" w:rsidRDefault="00A701CC" w:rsidP="00082D20">
            <w:r w:rsidRPr="008A1D6E">
              <w:t>Tevékenység:</w:t>
            </w:r>
          </w:p>
          <w:p w14:paraId="0E94D23E" w14:textId="77777777" w:rsidR="00A701CC" w:rsidRDefault="00A701CC" w:rsidP="00082D20">
            <w:pPr>
              <w:numPr>
                <w:ilvl w:val="0"/>
                <w:numId w:val="28"/>
              </w:numPr>
            </w:pPr>
            <w:r w:rsidRPr="008A1D6E">
              <w:t>Szekvenciadiagramok továbbfejlesztése</w:t>
            </w:r>
            <w:r>
              <w:t>.</w:t>
            </w:r>
          </w:p>
        </w:tc>
      </w:tr>
      <w:tr w:rsidR="00A701CC" w14:paraId="639526D7" w14:textId="77777777" w:rsidTr="00082D20">
        <w:tc>
          <w:tcPr>
            <w:tcW w:w="2143" w:type="dxa"/>
          </w:tcPr>
          <w:p w14:paraId="35929A52" w14:textId="77777777" w:rsidR="00A701CC" w:rsidRDefault="00A701CC" w:rsidP="00082D20">
            <w:r>
              <w:t>2025.02.26., 20:00</w:t>
            </w:r>
          </w:p>
        </w:tc>
        <w:tc>
          <w:tcPr>
            <w:tcW w:w="1509" w:type="dxa"/>
          </w:tcPr>
          <w:p w14:paraId="5437037F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5D8DF275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299B4BBF" w14:textId="77777777" w:rsidR="00A701CC" w:rsidRDefault="00A701CC" w:rsidP="00082D20">
            <w:r>
              <w:t>Tevékenység:</w:t>
            </w:r>
          </w:p>
          <w:p w14:paraId="45B59EAD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leírás továbbfejlesztése.</w:t>
            </w:r>
          </w:p>
        </w:tc>
      </w:tr>
      <w:tr w:rsidR="00A701CC" w14:paraId="0E2A19B0" w14:textId="77777777" w:rsidTr="00082D20">
        <w:tc>
          <w:tcPr>
            <w:tcW w:w="2143" w:type="dxa"/>
          </w:tcPr>
          <w:p w14:paraId="6BFFF7B2" w14:textId="77777777" w:rsidR="00A701CC" w:rsidRPr="008A1D6E" w:rsidRDefault="00A701CC" w:rsidP="00082D20">
            <w:r w:rsidRPr="008A1D6E">
              <w:t>2025.02.26., 21:00</w:t>
            </w:r>
          </w:p>
        </w:tc>
        <w:tc>
          <w:tcPr>
            <w:tcW w:w="1509" w:type="dxa"/>
          </w:tcPr>
          <w:p w14:paraId="55CE4F97" w14:textId="77777777" w:rsidR="00A701CC" w:rsidRPr="008A1D6E" w:rsidRDefault="00A701CC" w:rsidP="00082D20">
            <w:r w:rsidRPr="008A1D6E">
              <w:t>1 óra 10 perc</w:t>
            </w:r>
          </w:p>
        </w:tc>
        <w:tc>
          <w:tcPr>
            <w:tcW w:w="1418" w:type="dxa"/>
          </w:tcPr>
          <w:p w14:paraId="66D02B4B" w14:textId="77777777" w:rsidR="00A701CC" w:rsidRPr="008A1D6E" w:rsidRDefault="00A701CC" w:rsidP="00082D20">
            <w:r w:rsidRPr="008A1D6E">
              <w:t>Taba</w:t>
            </w:r>
          </w:p>
          <w:p w14:paraId="5B19DB79" w14:textId="77777777" w:rsidR="00A701CC" w:rsidRPr="008A1D6E" w:rsidRDefault="00A701CC" w:rsidP="00082D20">
            <w:r w:rsidRPr="008A1D6E">
              <w:t>Guzmics</w:t>
            </w:r>
          </w:p>
          <w:p w14:paraId="0A059B22" w14:textId="77777777" w:rsidR="00A701CC" w:rsidRPr="008A1D6E" w:rsidRDefault="00A701CC" w:rsidP="00082D20">
            <w:r w:rsidRPr="008A1D6E">
              <w:t>Bencze</w:t>
            </w:r>
          </w:p>
          <w:p w14:paraId="141D2997" w14:textId="77777777" w:rsidR="00A701CC" w:rsidRPr="008A1D6E" w:rsidRDefault="00A701CC" w:rsidP="00082D20">
            <w:r w:rsidRPr="008A1D6E">
              <w:t>Rakos</w:t>
            </w:r>
          </w:p>
        </w:tc>
        <w:tc>
          <w:tcPr>
            <w:tcW w:w="4218" w:type="dxa"/>
          </w:tcPr>
          <w:p w14:paraId="3DD14F36" w14:textId="77777777" w:rsidR="00A701CC" w:rsidRPr="008A1D6E" w:rsidRDefault="00A701CC" w:rsidP="00082D20">
            <w:r w:rsidRPr="008A1D6E">
              <w:t>Értekezlet.</w:t>
            </w:r>
            <w:r>
              <w:t xml:space="preserve"> </w:t>
            </w:r>
            <w:r w:rsidRPr="008A1D6E">
              <w:t>Döntések:</w:t>
            </w:r>
          </w:p>
          <w:p w14:paraId="21D89DCA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 xml:space="preserve">Az eddigi eredmények átnézése, </w:t>
            </w:r>
            <w:r>
              <w:t xml:space="preserve">az anyag </w:t>
            </w:r>
            <w:r w:rsidRPr="008A1D6E">
              <w:t>továbbfejlesztése.</w:t>
            </w:r>
          </w:p>
        </w:tc>
      </w:tr>
      <w:tr w:rsidR="00A701CC" w14:paraId="0F5212DC" w14:textId="77777777" w:rsidTr="00082D20">
        <w:tc>
          <w:tcPr>
            <w:tcW w:w="2143" w:type="dxa"/>
          </w:tcPr>
          <w:p w14:paraId="00283D79" w14:textId="77777777" w:rsidR="00A701CC" w:rsidRPr="008A1D6E" w:rsidRDefault="00A701CC" w:rsidP="00082D20">
            <w:r w:rsidRPr="008A1D6E">
              <w:t>2025.02.26., 22:10</w:t>
            </w:r>
          </w:p>
        </w:tc>
        <w:tc>
          <w:tcPr>
            <w:tcW w:w="1509" w:type="dxa"/>
          </w:tcPr>
          <w:p w14:paraId="22CAF7D7" w14:textId="77777777" w:rsidR="00A701CC" w:rsidRPr="008A1D6E" w:rsidRDefault="00A701CC" w:rsidP="00082D20">
            <w:r w:rsidRPr="008A1D6E">
              <w:t>1 óra</w:t>
            </w:r>
          </w:p>
        </w:tc>
        <w:tc>
          <w:tcPr>
            <w:tcW w:w="1418" w:type="dxa"/>
          </w:tcPr>
          <w:p w14:paraId="5F92C560" w14:textId="77777777" w:rsidR="00A701CC" w:rsidRPr="008A1D6E" w:rsidRDefault="00A701CC" w:rsidP="00082D20">
            <w:r w:rsidRPr="008A1D6E">
              <w:t>Taba</w:t>
            </w:r>
          </w:p>
        </w:tc>
        <w:tc>
          <w:tcPr>
            <w:tcW w:w="4218" w:type="dxa"/>
          </w:tcPr>
          <w:p w14:paraId="1CAAED09" w14:textId="77777777" w:rsidR="00A701CC" w:rsidRPr="008A1D6E" w:rsidRDefault="00A701CC" w:rsidP="00082D20">
            <w:r w:rsidRPr="008A1D6E">
              <w:t>Tevékenység:</w:t>
            </w:r>
          </w:p>
          <w:p w14:paraId="64544118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>Az osztálydiagramban megjelenő objektumokkal az osztályleírás kibővítése</w:t>
            </w:r>
            <w:r>
              <w:t>.</w:t>
            </w:r>
          </w:p>
        </w:tc>
      </w:tr>
      <w:tr w:rsidR="00A701CC" w14:paraId="0856C429" w14:textId="77777777" w:rsidTr="00082D20">
        <w:tc>
          <w:tcPr>
            <w:tcW w:w="2143" w:type="dxa"/>
          </w:tcPr>
          <w:p w14:paraId="5AAA2CEE" w14:textId="77777777" w:rsidR="00A701CC" w:rsidRPr="008A1D6E" w:rsidRDefault="00A701CC" w:rsidP="00082D20">
            <w:r w:rsidRPr="008A1D6E">
              <w:t>2025.02.27., 10:00</w:t>
            </w:r>
          </w:p>
        </w:tc>
        <w:tc>
          <w:tcPr>
            <w:tcW w:w="1509" w:type="dxa"/>
          </w:tcPr>
          <w:p w14:paraId="4D8A8A57" w14:textId="77777777" w:rsidR="00A701CC" w:rsidRPr="008A1D6E" w:rsidRDefault="00A701CC" w:rsidP="00082D20">
            <w:r w:rsidRPr="008A1D6E">
              <w:t>1 óra 30 perc</w:t>
            </w:r>
          </w:p>
        </w:tc>
        <w:tc>
          <w:tcPr>
            <w:tcW w:w="1418" w:type="dxa"/>
          </w:tcPr>
          <w:p w14:paraId="56EA0A50" w14:textId="77777777" w:rsidR="00A701CC" w:rsidRPr="008A1D6E" w:rsidRDefault="00A701CC" w:rsidP="00082D20">
            <w:r w:rsidRPr="008A1D6E">
              <w:t>Bencze</w:t>
            </w:r>
          </w:p>
        </w:tc>
        <w:tc>
          <w:tcPr>
            <w:tcW w:w="4218" w:type="dxa"/>
          </w:tcPr>
          <w:p w14:paraId="6B9A8FAD" w14:textId="77777777" w:rsidR="00A701CC" w:rsidRPr="008A1D6E" w:rsidRDefault="00A701CC" w:rsidP="00082D20">
            <w:r w:rsidRPr="008A1D6E">
              <w:t>Tevékenység:</w:t>
            </w:r>
          </w:p>
          <w:p w14:paraId="2386E047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>Szekvenciadiagramok továbbfejlesztése</w:t>
            </w:r>
            <w:r>
              <w:t>.</w:t>
            </w:r>
          </w:p>
        </w:tc>
      </w:tr>
      <w:tr w:rsidR="00A701CC" w14:paraId="55FD188D" w14:textId="77777777" w:rsidTr="00082D20">
        <w:tc>
          <w:tcPr>
            <w:tcW w:w="2143" w:type="dxa"/>
          </w:tcPr>
          <w:p w14:paraId="03B00D80" w14:textId="77777777" w:rsidR="00A701CC" w:rsidRPr="008A1D6E" w:rsidRDefault="00A701CC" w:rsidP="00082D20">
            <w:r w:rsidRPr="008A1D6E">
              <w:t>2025.02.27., 10:00</w:t>
            </w:r>
          </w:p>
        </w:tc>
        <w:tc>
          <w:tcPr>
            <w:tcW w:w="1509" w:type="dxa"/>
          </w:tcPr>
          <w:p w14:paraId="1402883F" w14:textId="77777777" w:rsidR="00A701CC" w:rsidRPr="008A1D6E" w:rsidRDefault="00A701CC" w:rsidP="00082D20">
            <w:r w:rsidRPr="008A1D6E">
              <w:t>30 perc</w:t>
            </w:r>
          </w:p>
        </w:tc>
        <w:tc>
          <w:tcPr>
            <w:tcW w:w="1418" w:type="dxa"/>
          </w:tcPr>
          <w:p w14:paraId="40319AD3" w14:textId="77777777" w:rsidR="00A701CC" w:rsidRPr="008A1D6E" w:rsidRDefault="00A701CC" w:rsidP="00082D20">
            <w:r w:rsidRPr="008A1D6E">
              <w:t>Guzmics</w:t>
            </w:r>
          </w:p>
        </w:tc>
        <w:tc>
          <w:tcPr>
            <w:tcW w:w="4218" w:type="dxa"/>
          </w:tcPr>
          <w:p w14:paraId="4A0D647F" w14:textId="77777777" w:rsidR="00A701CC" w:rsidRPr="008A1D6E" w:rsidRDefault="00A701CC" w:rsidP="00082D20">
            <w:r w:rsidRPr="008A1D6E">
              <w:t>Tevékenység:</w:t>
            </w:r>
          </w:p>
          <w:p w14:paraId="7ED53FCA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>Állapotdiagramok bővítése a megbeszélteknek megfelelően.</w:t>
            </w:r>
          </w:p>
        </w:tc>
      </w:tr>
      <w:tr w:rsidR="00A701CC" w14:paraId="4587407D" w14:textId="77777777" w:rsidTr="00082D20">
        <w:tc>
          <w:tcPr>
            <w:tcW w:w="2143" w:type="dxa"/>
          </w:tcPr>
          <w:p w14:paraId="69A3AFEA" w14:textId="77777777" w:rsidR="00A701CC" w:rsidRPr="008A1D6E" w:rsidRDefault="00A701CC" w:rsidP="00082D20">
            <w:r w:rsidRPr="008A1D6E">
              <w:t>2025.02.27., 13:00</w:t>
            </w:r>
          </w:p>
        </w:tc>
        <w:tc>
          <w:tcPr>
            <w:tcW w:w="1509" w:type="dxa"/>
          </w:tcPr>
          <w:p w14:paraId="47A083EA" w14:textId="77777777" w:rsidR="00A701CC" w:rsidRPr="008A1D6E" w:rsidRDefault="00A701CC" w:rsidP="00082D20">
            <w:r w:rsidRPr="008A1D6E">
              <w:t>30 perc</w:t>
            </w:r>
          </w:p>
        </w:tc>
        <w:tc>
          <w:tcPr>
            <w:tcW w:w="1418" w:type="dxa"/>
          </w:tcPr>
          <w:p w14:paraId="73F19507" w14:textId="77777777" w:rsidR="00A701CC" w:rsidRPr="008A1D6E" w:rsidRDefault="00A701CC" w:rsidP="00082D20">
            <w:r w:rsidRPr="008A1D6E">
              <w:t>Kohár</w:t>
            </w:r>
          </w:p>
        </w:tc>
        <w:tc>
          <w:tcPr>
            <w:tcW w:w="4218" w:type="dxa"/>
          </w:tcPr>
          <w:p w14:paraId="15EF1266" w14:textId="77777777" w:rsidR="00A701CC" w:rsidRPr="008A1D6E" w:rsidRDefault="00A701CC" w:rsidP="00082D20">
            <w:r w:rsidRPr="008A1D6E">
              <w:t>Tevékenység:</w:t>
            </w:r>
          </w:p>
          <w:p w14:paraId="0FA1996A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>Objektumleírás bővítése.</w:t>
            </w:r>
          </w:p>
        </w:tc>
      </w:tr>
      <w:tr w:rsidR="00A701CC" w14:paraId="4B11E908" w14:textId="77777777" w:rsidTr="00082D20">
        <w:tc>
          <w:tcPr>
            <w:tcW w:w="2143" w:type="dxa"/>
          </w:tcPr>
          <w:p w14:paraId="70C1D219" w14:textId="77777777" w:rsidR="00A701CC" w:rsidRDefault="00A701CC" w:rsidP="00082D20">
            <w:r>
              <w:t>2025.02.27., 13:30</w:t>
            </w:r>
          </w:p>
        </w:tc>
        <w:tc>
          <w:tcPr>
            <w:tcW w:w="1509" w:type="dxa"/>
          </w:tcPr>
          <w:p w14:paraId="56A60F5A" w14:textId="77777777" w:rsidR="00A701CC" w:rsidRDefault="00A701CC" w:rsidP="00082D20">
            <w:r>
              <w:t>3 óra 30 perc</w:t>
            </w:r>
          </w:p>
        </w:tc>
        <w:tc>
          <w:tcPr>
            <w:tcW w:w="1418" w:type="dxa"/>
          </w:tcPr>
          <w:p w14:paraId="3BA7DCB7" w14:textId="77777777" w:rsidR="00A701CC" w:rsidRDefault="00A701CC" w:rsidP="00082D20">
            <w:r>
              <w:t>Taba</w:t>
            </w:r>
          </w:p>
          <w:p w14:paraId="31CB3D56" w14:textId="77777777" w:rsidR="00A701CC" w:rsidRDefault="00A701CC" w:rsidP="00082D20">
            <w:r>
              <w:t>Guzmics</w:t>
            </w:r>
          </w:p>
          <w:p w14:paraId="5CFCD273" w14:textId="77777777" w:rsidR="00A701CC" w:rsidRDefault="00A701CC" w:rsidP="00082D20">
            <w:r>
              <w:t>Bencze</w:t>
            </w:r>
          </w:p>
          <w:p w14:paraId="6A22672F" w14:textId="77777777" w:rsidR="00A701CC" w:rsidRDefault="00A701CC" w:rsidP="00082D20">
            <w:r>
              <w:t>Rakos</w:t>
            </w:r>
          </w:p>
          <w:p w14:paraId="44DD5502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7A130CE2" w14:textId="77777777" w:rsidR="00A701CC" w:rsidRDefault="00A701CC" w:rsidP="00082D20">
            <w:r>
              <w:t>Értekezlet. Döntések:</w:t>
            </w:r>
          </w:p>
          <w:p w14:paraId="47E22E2A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z objektumleírások és a diagramok átbeszélése, hibák javítása.</w:t>
            </w:r>
          </w:p>
        </w:tc>
      </w:tr>
      <w:tr w:rsidR="00A701CC" w14:paraId="2FA65A6B" w14:textId="77777777" w:rsidTr="00082D20">
        <w:tc>
          <w:tcPr>
            <w:tcW w:w="2143" w:type="dxa"/>
          </w:tcPr>
          <w:p w14:paraId="0925C7B4" w14:textId="77777777" w:rsidR="00A701CC" w:rsidRDefault="00A701CC" w:rsidP="00082D20">
            <w:r>
              <w:t>2025.02.27., 20:00</w:t>
            </w:r>
          </w:p>
        </w:tc>
        <w:tc>
          <w:tcPr>
            <w:tcW w:w="1509" w:type="dxa"/>
          </w:tcPr>
          <w:p w14:paraId="096AF82B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67BF50CD" w14:textId="77777777" w:rsidR="00A701CC" w:rsidRDefault="00A701CC" w:rsidP="00082D20">
            <w:r>
              <w:t>Bencze</w:t>
            </w:r>
          </w:p>
        </w:tc>
        <w:tc>
          <w:tcPr>
            <w:tcW w:w="4218" w:type="dxa"/>
          </w:tcPr>
          <w:p w14:paraId="318BB7BE" w14:textId="77777777" w:rsidR="00A701CC" w:rsidRDefault="00A701CC" w:rsidP="00082D20">
            <w:r>
              <w:t>Tevékenység:</w:t>
            </w:r>
          </w:p>
          <w:p w14:paraId="5814C3BF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Szekvenciadiagramok javítása.</w:t>
            </w:r>
          </w:p>
        </w:tc>
      </w:tr>
      <w:tr w:rsidR="00A701CC" w14:paraId="3D6812EB" w14:textId="77777777" w:rsidTr="00082D20">
        <w:tc>
          <w:tcPr>
            <w:tcW w:w="2143" w:type="dxa"/>
          </w:tcPr>
          <w:p w14:paraId="1BE78128" w14:textId="77777777" w:rsidR="00A701CC" w:rsidRDefault="00A701CC" w:rsidP="00082D20">
            <w:r>
              <w:t>2025.02.27., 21:00</w:t>
            </w:r>
          </w:p>
        </w:tc>
        <w:tc>
          <w:tcPr>
            <w:tcW w:w="1509" w:type="dxa"/>
          </w:tcPr>
          <w:p w14:paraId="1B529D8C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4B72B84F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0B158E3D" w14:textId="77777777" w:rsidR="00A701CC" w:rsidRDefault="00A701CC" w:rsidP="00082D20">
            <w:r>
              <w:t>Tevékenység:</w:t>
            </w:r>
          </w:p>
          <w:p w14:paraId="54FE5DFA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z osztályleírás kibővítése a megbeszélteknek megfelelően.</w:t>
            </w:r>
          </w:p>
        </w:tc>
      </w:tr>
      <w:tr w:rsidR="00A701CC" w14:paraId="7B584BD8" w14:textId="77777777" w:rsidTr="00082D20">
        <w:tc>
          <w:tcPr>
            <w:tcW w:w="2143" w:type="dxa"/>
          </w:tcPr>
          <w:p w14:paraId="5CAA85B4" w14:textId="77777777" w:rsidR="00A701CC" w:rsidRDefault="00A701CC" w:rsidP="00082D20">
            <w:r>
              <w:t>2025.02.28., 10:00</w:t>
            </w:r>
          </w:p>
        </w:tc>
        <w:tc>
          <w:tcPr>
            <w:tcW w:w="1509" w:type="dxa"/>
          </w:tcPr>
          <w:p w14:paraId="14D83D69" w14:textId="77777777" w:rsidR="00A701CC" w:rsidRDefault="00A701CC" w:rsidP="00082D20">
            <w:r>
              <w:t>30 perc</w:t>
            </w:r>
          </w:p>
        </w:tc>
        <w:tc>
          <w:tcPr>
            <w:tcW w:w="1418" w:type="dxa"/>
          </w:tcPr>
          <w:p w14:paraId="46B891A7" w14:textId="77777777" w:rsidR="00A701CC" w:rsidRDefault="00A701CC" w:rsidP="00082D20">
            <w:r>
              <w:t>Guzmics</w:t>
            </w:r>
          </w:p>
        </w:tc>
        <w:tc>
          <w:tcPr>
            <w:tcW w:w="4218" w:type="dxa"/>
          </w:tcPr>
          <w:p w14:paraId="31B88976" w14:textId="77777777" w:rsidR="00A701CC" w:rsidRDefault="00A701CC" w:rsidP="00082D20">
            <w:r>
              <w:t>Tevékenység:</w:t>
            </w:r>
          </w:p>
          <w:p w14:paraId="0F7E4CE3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Állapotdiagramok javítása.</w:t>
            </w:r>
          </w:p>
        </w:tc>
      </w:tr>
      <w:tr w:rsidR="00A701CC" w14:paraId="5A0B12DE" w14:textId="77777777" w:rsidTr="00082D20">
        <w:tc>
          <w:tcPr>
            <w:tcW w:w="2143" w:type="dxa"/>
          </w:tcPr>
          <w:p w14:paraId="0562A432" w14:textId="77777777" w:rsidR="00A701CC" w:rsidRDefault="00A701CC" w:rsidP="00082D20">
            <w:r>
              <w:t>2025.02.28., 15:00</w:t>
            </w:r>
          </w:p>
        </w:tc>
        <w:tc>
          <w:tcPr>
            <w:tcW w:w="1509" w:type="dxa"/>
          </w:tcPr>
          <w:p w14:paraId="3441B60E" w14:textId="77777777" w:rsidR="00A701CC" w:rsidRDefault="00A701CC" w:rsidP="00082D20">
            <w:r>
              <w:t>2 óra 40 perc</w:t>
            </w:r>
          </w:p>
        </w:tc>
        <w:tc>
          <w:tcPr>
            <w:tcW w:w="1418" w:type="dxa"/>
          </w:tcPr>
          <w:p w14:paraId="57F21126" w14:textId="77777777" w:rsidR="00A701CC" w:rsidRDefault="00A701CC" w:rsidP="00082D20">
            <w:r>
              <w:t>Taba</w:t>
            </w:r>
          </w:p>
          <w:p w14:paraId="7C88C561" w14:textId="77777777" w:rsidR="00A701CC" w:rsidRDefault="00A701CC" w:rsidP="00082D20">
            <w:r>
              <w:t>Guzmics</w:t>
            </w:r>
          </w:p>
          <w:p w14:paraId="26090DA1" w14:textId="77777777" w:rsidR="00A701CC" w:rsidRDefault="00A701CC" w:rsidP="00082D20">
            <w:r>
              <w:t>Bencze</w:t>
            </w:r>
          </w:p>
          <w:p w14:paraId="445CA8D6" w14:textId="77777777" w:rsidR="00A701CC" w:rsidRDefault="00A701CC" w:rsidP="00082D20">
            <w:r>
              <w:t>Rakos</w:t>
            </w:r>
          </w:p>
          <w:p w14:paraId="31C6014B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142C7523" w14:textId="77777777" w:rsidR="00A701CC" w:rsidRDefault="00A701CC" w:rsidP="00082D20">
            <w:r>
              <w:t>Értekezlet. Döntések:</w:t>
            </w:r>
          </w:p>
          <w:p w14:paraId="08967FDB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nyagok átbeszélése.</w:t>
            </w:r>
          </w:p>
          <w:p w14:paraId="10B3BA9F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03.01-re minden feladat elvégzése a 17:00 órai megbeszélésre.</w:t>
            </w:r>
          </w:p>
        </w:tc>
      </w:tr>
      <w:tr w:rsidR="00A701CC" w14:paraId="20EEA7F3" w14:textId="77777777" w:rsidTr="00082D20">
        <w:tc>
          <w:tcPr>
            <w:tcW w:w="2143" w:type="dxa"/>
          </w:tcPr>
          <w:p w14:paraId="75DFB5D2" w14:textId="77777777" w:rsidR="00A701CC" w:rsidRDefault="00A701CC" w:rsidP="00082D20">
            <w:r>
              <w:t>2025.02.28., 18:00</w:t>
            </w:r>
          </w:p>
        </w:tc>
        <w:tc>
          <w:tcPr>
            <w:tcW w:w="1509" w:type="dxa"/>
          </w:tcPr>
          <w:p w14:paraId="224F3E10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550CC08E" w14:textId="77777777" w:rsidR="00A701CC" w:rsidRDefault="00A701CC" w:rsidP="00082D20">
            <w:r>
              <w:t>Guzmics</w:t>
            </w:r>
          </w:p>
        </w:tc>
        <w:tc>
          <w:tcPr>
            <w:tcW w:w="4218" w:type="dxa"/>
          </w:tcPr>
          <w:p w14:paraId="6543F222" w14:textId="77777777" w:rsidR="00A701CC" w:rsidRDefault="00A701CC" w:rsidP="00082D20">
            <w:r>
              <w:t>Tevékenység:</w:t>
            </w:r>
          </w:p>
          <w:p w14:paraId="7AACE76D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Állapotdiagramok továbbfejlesztése.</w:t>
            </w:r>
          </w:p>
          <w:p w14:paraId="56374213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 xml:space="preserve">A többi csapattárs munkájának </w:t>
            </w:r>
            <w:r>
              <w:lastRenderedPageBreak/>
              <w:t>átnézése, hibák keresése.</w:t>
            </w:r>
          </w:p>
        </w:tc>
      </w:tr>
      <w:tr w:rsidR="00A701CC" w14:paraId="489EAB73" w14:textId="77777777" w:rsidTr="00082D20">
        <w:tc>
          <w:tcPr>
            <w:tcW w:w="2143" w:type="dxa"/>
          </w:tcPr>
          <w:p w14:paraId="7EADCEF8" w14:textId="77777777" w:rsidR="00A701CC" w:rsidRDefault="00A701CC" w:rsidP="00082D20">
            <w:r>
              <w:t>2025.03.01., 17:00</w:t>
            </w:r>
          </w:p>
        </w:tc>
        <w:tc>
          <w:tcPr>
            <w:tcW w:w="1509" w:type="dxa"/>
          </w:tcPr>
          <w:p w14:paraId="6CE9FB0C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6750FE68" w14:textId="77777777" w:rsidR="00A701CC" w:rsidRDefault="00A701CC" w:rsidP="00082D20">
            <w:r>
              <w:t>Taba</w:t>
            </w:r>
          </w:p>
          <w:p w14:paraId="293CD026" w14:textId="77777777" w:rsidR="00A701CC" w:rsidRDefault="00A701CC" w:rsidP="00082D20">
            <w:r>
              <w:t>Guzmics</w:t>
            </w:r>
          </w:p>
          <w:p w14:paraId="1D09F8A8" w14:textId="77777777" w:rsidR="00A701CC" w:rsidRDefault="00A701CC" w:rsidP="00082D20">
            <w:r>
              <w:t>Bencze</w:t>
            </w:r>
          </w:p>
          <w:p w14:paraId="2294F703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47D4E77C" w14:textId="77777777" w:rsidR="00A701CC" w:rsidRDefault="00A701CC" w:rsidP="00082D20">
            <w:r>
              <w:t>Értekezlet. Döntések:</w:t>
            </w:r>
          </w:p>
          <w:p w14:paraId="4DC15F21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Minden alpont átnézések, hibák jelentése.</w:t>
            </w:r>
          </w:p>
          <w:p w14:paraId="0E6B6216" w14:textId="5F46D6F5" w:rsidR="00A701CC" w:rsidRDefault="00A701CC" w:rsidP="00082D20">
            <w:pPr>
              <w:numPr>
                <w:ilvl w:val="0"/>
                <w:numId w:val="28"/>
              </w:numPr>
            </w:pPr>
            <w:r>
              <w:t>Állapotdiagram és osztálydiagram kijavítása.</w:t>
            </w:r>
          </w:p>
        </w:tc>
      </w:tr>
      <w:tr w:rsidR="00A701CC" w14:paraId="5ECDAA08" w14:textId="77777777" w:rsidTr="00082D20">
        <w:tc>
          <w:tcPr>
            <w:tcW w:w="2143" w:type="dxa"/>
          </w:tcPr>
          <w:p w14:paraId="0A24433B" w14:textId="77777777" w:rsidR="00A701CC" w:rsidRDefault="00A701CC" w:rsidP="00082D20">
            <w:r>
              <w:t>2025.03.01., 19:00</w:t>
            </w:r>
          </w:p>
        </w:tc>
        <w:tc>
          <w:tcPr>
            <w:tcW w:w="1509" w:type="dxa"/>
          </w:tcPr>
          <w:p w14:paraId="2C33E9DA" w14:textId="49532F97" w:rsidR="00A701CC" w:rsidRDefault="00DC35F6" w:rsidP="00082D20">
            <w:r>
              <w:t>1</w:t>
            </w:r>
            <w:r w:rsidR="00A701CC">
              <w:t xml:space="preserve"> óra</w:t>
            </w:r>
            <w:r>
              <w:t xml:space="preserve"> 30 perc</w:t>
            </w:r>
          </w:p>
        </w:tc>
        <w:tc>
          <w:tcPr>
            <w:tcW w:w="1418" w:type="dxa"/>
          </w:tcPr>
          <w:p w14:paraId="5E9F2B9B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1B58CA3A" w14:textId="77777777" w:rsidR="00A701CC" w:rsidRDefault="00A701CC" w:rsidP="00082D20">
            <w:r>
              <w:t>Tevékenység:</w:t>
            </w:r>
          </w:p>
          <w:p w14:paraId="3852E2A5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leírás bővítése.</w:t>
            </w:r>
          </w:p>
        </w:tc>
      </w:tr>
      <w:tr w:rsidR="00A701CC" w14:paraId="29F5F90E" w14:textId="77777777" w:rsidTr="00082D20">
        <w:tc>
          <w:tcPr>
            <w:tcW w:w="2143" w:type="dxa"/>
          </w:tcPr>
          <w:p w14:paraId="1300E9CC" w14:textId="77777777" w:rsidR="00A701CC" w:rsidRDefault="00A701CC" w:rsidP="00082D20">
            <w:r>
              <w:t>2025.03.01., 19:00</w:t>
            </w:r>
          </w:p>
        </w:tc>
        <w:tc>
          <w:tcPr>
            <w:tcW w:w="1509" w:type="dxa"/>
          </w:tcPr>
          <w:p w14:paraId="2515F860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56E6365E" w14:textId="77777777" w:rsidR="00A701CC" w:rsidRDefault="00A701CC" w:rsidP="00082D20">
            <w:r>
              <w:t>Guzmics</w:t>
            </w:r>
          </w:p>
        </w:tc>
        <w:tc>
          <w:tcPr>
            <w:tcW w:w="4218" w:type="dxa"/>
          </w:tcPr>
          <w:p w14:paraId="58C09687" w14:textId="77777777" w:rsidR="00A701CC" w:rsidRDefault="00A701CC" w:rsidP="00082D20">
            <w:r>
              <w:t>Tevékenység:</w:t>
            </w:r>
          </w:p>
          <w:p w14:paraId="6F5BA5D6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 megbeszélésen felhozott hibák javítása az állapotdiagramokban.</w:t>
            </w:r>
          </w:p>
        </w:tc>
      </w:tr>
      <w:tr w:rsidR="00A701CC" w14:paraId="46F18A49" w14:textId="77777777" w:rsidTr="00082D20">
        <w:tc>
          <w:tcPr>
            <w:tcW w:w="2143" w:type="dxa"/>
          </w:tcPr>
          <w:p w14:paraId="5C6060BB" w14:textId="77777777" w:rsidR="00A701CC" w:rsidRDefault="00A701CC" w:rsidP="00082D20">
            <w:r>
              <w:t>2025.03.01., 21:00</w:t>
            </w:r>
          </w:p>
        </w:tc>
        <w:tc>
          <w:tcPr>
            <w:tcW w:w="1509" w:type="dxa"/>
          </w:tcPr>
          <w:p w14:paraId="786BCD2F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5AAB6973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7CF957D6" w14:textId="77777777" w:rsidR="00A701CC" w:rsidRDefault="00A701CC" w:rsidP="00082D20">
            <w:r>
              <w:t>Tevékenység:</w:t>
            </w:r>
          </w:p>
          <w:p w14:paraId="04AB9EA3" w14:textId="63A63071" w:rsidR="00A701CC" w:rsidRDefault="00E27824" w:rsidP="00082D20">
            <w:pPr>
              <w:numPr>
                <w:ilvl w:val="0"/>
                <w:numId w:val="28"/>
              </w:numPr>
            </w:pPr>
            <w:r>
              <w:t>A g</w:t>
            </w:r>
            <w:r w:rsidR="00A701CC">
              <w:t>omba</w:t>
            </w:r>
            <w:r>
              <w:t>fej</w:t>
            </w:r>
            <w:r w:rsidR="00A701CC">
              <w:t xml:space="preserve"> és </w:t>
            </w:r>
            <w:r>
              <w:t>a ro</w:t>
            </w:r>
            <w:r w:rsidR="00A701CC">
              <w:t>var állapotgép</w:t>
            </w:r>
            <w:r>
              <w:t>ének</w:t>
            </w:r>
            <w:r w:rsidR="00A701CC">
              <w:t xml:space="preserve"> kiegészítése.</w:t>
            </w:r>
          </w:p>
        </w:tc>
      </w:tr>
      <w:tr w:rsidR="00A701CC" w14:paraId="03DBD6B2" w14:textId="77777777" w:rsidTr="00082D20">
        <w:tc>
          <w:tcPr>
            <w:tcW w:w="2143" w:type="dxa"/>
          </w:tcPr>
          <w:p w14:paraId="3B52FFC4" w14:textId="77777777" w:rsidR="00A701CC" w:rsidRDefault="00A701CC" w:rsidP="00082D20">
            <w:r>
              <w:t>2025.03.02., 16:00</w:t>
            </w:r>
          </w:p>
        </w:tc>
        <w:tc>
          <w:tcPr>
            <w:tcW w:w="1509" w:type="dxa"/>
          </w:tcPr>
          <w:p w14:paraId="7A2AD598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58512ECA" w14:textId="77777777" w:rsidR="00A701CC" w:rsidRDefault="00A701CC" w:rsidP="00082D20">
            <w:r>
              <w:t>Taba</w:t>
            </w:r>
          </w:p>
          <w:p w14:paraId="3D7CDDEA" w14:textId="77777777" w:rsidR="00A701CC" w:rsidRDefault="00A701CC" w:rsidP="00082D20">
            <w:r>
              <w:t>Guzmics</w:t>
            </w:r>
          </w:p>
          <w:p w14:paraId="7A5A2E60" w14:textId="77777777" w:rsidR="00A701CC" w:rsidRDefault="00A701CC" w:rsidP="00082D20">
            <w:r>
              <w:t>Bencze</w:t>
            </w:r>
          </w:p>
          <w:p w14:paraId="70B206F1" w14:textId="77777777" w:rsidR="00A701CC" w:rsidRDefault="00A701CC" w:rsidP="00082D20">
            <w:r>
              <w:t>Rakos</w:t>
            </w:r>
          </w:p>
          <w:p w14:paraId="78C1454E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298CC7FC" w14:textId="77777777" w:rsidR="00A701CC" w:rsidRDefault="00A701CC" w:rsidP="00082D20">
            <w:r>
              <w:t>Értekezlet. Döntések:</w:t>
            </w:r>
          </w:p>
          <w:p w14:paraId="18E0D1C3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Végleges átnézése az összes feladatnak.</w:t>
            </w:r>
          </w:p>
        </w:tc>
      </w:tr>
      <w:tr w:rsidR="00A701CC" w14:paraId="4C1BCBC0" w14:textId="77777777" w:rsidTr="00082D20">
        <w:tc>
          <w:tcPr>
            <w:tcW w:w="2143" w:type="dxa"/>
          </w:tcPr>
          <w:p w14:paraId="23C82EA0" w14:textId="77777777" w:rsidR="00A701CC" w:rsidRDefault="00A701CC" w:rsidP="00082D20">
            <w:r>
              <w:t>2025.03.02., 17:00</w:t>
            </w:r>
          </w:p>
        </w:tc>
        <w:tc>
          <w:tcPr>
            <w:tcW w:w="1509" w:type="dxa"/>
          </w:tcPr>
          <w:p w14:paraId="51B1804C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2193CB16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3DE2DEEA" w14:textId="77777777" w:rsidR="00A701CC" w:rsidRDefault="00A701CC" w:rsidP="00082D20">
            <w:r>
              <w:t>Tevékenység:</w:t>
            </w:r>
          </w:p>
          <w:p w14:paraId="438E7B45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katalógus javítása és véglegesítése</w:t>
            </w:r>
          </w:p>
        </w:tc>
      </w:tr>
      <w:tr w:rsidR="00A701CC" w14:paraId="1F327C5B" w14:textId="77777777" w:rsidTr="00082D20">
        <w:tc>
          <w:tcPr>
            <w:tcW w:w="2143" w:type="dxa"/>
          </w:tcPr>
          <w:p w14:paraId="61645BBD" w14:textId="77777777" w:rsidR="00A701CC" w:rsidRDefault="00A701CC" w:rsidP="00082D20">
            <w:r>
              <w:t>2025.03.02., 18:00</w:t>
            </w:r>
          </w:p>
        </w:tc>
        <w:tc>
          <w:tcPr>
            <w:tcW w:w="1509" w:type="dxa"/>
          </w:tcPr>
          <w:p w14:paraId="62205D71" w14:textId="6703657F" w:rsidR="00A701CC" w:rsidRDefault="00DC35F6" w:rsidP="00082D20">
            <w:r>
              <w:t>30 perc</w:t>
            </w:r>
          </w:p>
        </w:tc>
        <w:tc>
          <w:tcPr>
            <w:tcW w:w="1418" w:type="dxa"/>
          </w:tcPr>
          <w:p w14:paraId="0EAD9497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342A24D8" w14:textId="77777777" w:rsidR="00A701CC" w:rsidRDefault="00A701CC" w:rsidP="00082D20">
            <w:r>
              <w:t>Tevékenység:</w:t>
            </w:r>
          </w:p>
          <w:p w14:paraId="4FD450F4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leírás véglegesítése.</w:t>
            </w:r>
          </w:p>
        </w:tc>
      </w:tr>
      <w:tr w:rsidR="00A701CC" w14:paraId="6CD11243" w14:textId="77777777" w:rsidTr="00082D20">
        <w:tc>
          <w:tcPr>
            <w:tcW w:w="2143" w:type="dxa"/>
          </w:tcPr>
          <w:p w14:paraId="6ED96F1F" w14:textId="77777777" w:rsidR="00A701CC" w:rsidRDefault="00A701CC" w:rsidP="00082D20">
            <w:r>
              <w:t>2025.03.02., 18:00</w:t>
            </w:r>
          </w:p>
        </w:tc>
        <w:tc>
          <w:tcPr>
            <w:tcW w:w="1509" w:type="dxa"/>
          </w:tcPr>
          <w:p w14:paraId="2688DDB7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6BAE8D38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226C9216" w14:textId="77777777" w:rsidR="00A701CC" w:rsidRDefault="00A701CC" w:rsidP="00082D20">
            <w:r>
              <w:t>Tevékenység:</w:t>
            </w:r>
          </w:p>
          <w:p w14:paraId="3A2D0978" w14:textId="799D56B5" w:rsidR="00A701CC" w:rsidRDefault="00A701CC" w:rsidP="00082D20">
            <w:pPr>
              <w:numPr>
                <w:ilvl w:val="0"/>
                <w:numId w:val="28"/>
              </w:numPr>
            </w:pPr>
            <w:r>
              <w:t>Naplók összegzése, formattálása</w:t>
            </w:r>
            <w:r w:rsidR="00E27824">
              <w:t>.</w:t>
            </w:r>
          </w:p>
        </w:tc>
      </w:tr>
      <w:tr w:rsidR="00A701CC" w14:paraId="002ED39F" w14:textId="77777777" w:rsidTr="00082D20">
        <w:tc>
          <w:tcPr>
            <w:tcW w:w="2143" w:type="dxa"/>
          </w:tcPr>
          <w:p w14:paraId="2BB69418" w14:textId="77777777" w:rsidR="00A701CC" w:rsidRDefault="00A701CC" w:rsidP="00082D20">
            <w:r>
              <w:t>2025.03.02., 20:00</w:t>
            </w:r>
          </w:p>
        </w:tc>
        <w:tc>
          <w:tcPr>
            <w:tcW w:w="1509" w:type="dxa"/>
          </w:tcPr>
          <w:p w14:paraId="165C2B06" w14:textId="37EF4AB0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68EB3189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21D842FE" w14:textId="77777777" w:rsidR="00A701CC" w:rsidRDefault="00A701CC" w:rsidP="00082D20">
            <w:r>
              <w:t>Tevékenység:</w:t>
            </w:r>
          </w:p>
          <w:p w14:paraId="008EC52C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Dokumentáció véglegesítése a benyújtáshoz.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3876" w14:textId="77777777" w:rsidR="00D03089" w:rsidRDefault="00D03089">
      <w:r>
        <w:separator/>
      </w:r>
    </w:p>
  </w:endnote>
  <w:endnote w:type="continuationSeparator" w:id="0">
    <w:p w14:paraId="0BEC4B6E" w14:textId="77777777" w:rsidR="00D03089" w:rsidRDefault="00D0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B8D71" w14:textId="77777777" w:rsidR="00D03089" w:rsidRDefault="00D03089">
      <w:r>
        <w:separator/>
      </w:r>
    </w:p>
  </w:footnote>
  <w:footnote w:type="continuationSeparator" w:id="0">
    <w:p w14:paraId="79660BBB" w14:textId="77777777" w:rsidR="00D03089" w:rsidRDefault="00D0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7FA410D3" w:rsidR="0061121E" w:rsidRPr="00DC35F6" w:rsidRDefault="0061121E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="00E90552" w:rsidRPr="00DC35F6">
      <w:tab/>
    </w:r>
    <w:r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77777777" w:rsidR="00E90552" w:rsidRPr="00F71A57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F71A57">
      <w:t>3. Analízis modell kidolgozása</w:t>
    </w:r>
    <w:r w:rsidRPr="00F71A57">
      <w:tab/>
    </w:r>
    <w:r w:rsidRPr="00F71A57">
      <w:tab/>
    </w:r>
    <w:r w:rsidRPr="00F71A57">
      <w:tab/>
    </w:r>
    <w:r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CC64CC0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B0CCD"/>
    <w:rsid w:val="000D0F8B"/>
    <w:rsid w:val="000D588C"/>
    <w:rsid w:val="00170468"/>
    <w:rsid w:val="0018274A"/>
    <w:rsid w:val="00191C0C"/>
    <w:rsid w:val="0019303C"/>
    <w:rsid w:val="00197BB6"/>
    <w:rsid w:val="00252FAE"/>
    <w:rsid w:val="0028037C"/>
    <w:rsid w:val="00281DD2"/>
    <w:rsid w:val="002A48FD"/>
    <w:rsid w:val="002B360D"/>
    <w:rsid w:val="002E009B"/>
    <w:rsid w:val="002E01B6"/>
    <w:rsid w:val="002E3D0B"/>
    <w:rsid w:val="0036415E"/>
    <w:rsid w:val="00375D27"/>
    <w:rsid w:val="00393FEF"/>
    <w:rsid w:val="003B16EF"/>
    <w:rsid w:val="003E7EA3"/>
    <w:rsid w:val="00411D8E"/>
    <w:rsid w:val="00413153"/>
    <w:rsid w:val="004177CD"/>
    <w:rsid w:val="0048447B"/>
    <w:rsid w:val="004B4B5C"/>
    <w:rsid w:val="004B5F8B"/>
    <w:rsid w:val="004E6F89"/>
    <w:rsid w:val="00513D46"/>
    <w:rsid w:val="005347D0"/>
    <w:rsid w:val="00552BC3"/>
    <w:rsid w:val="005E4009"/>
    <w:rsid w:val="0061121E"/>
    <w:rsid w:val="00651535"/>
    <w:rsid w:val="006832A8"/>
    <w:rsid w:val="00683793"/>
    <w:rsid w:val="0069002A"/>
    <w:rsid w:val="006A4BBA"/>
    <w:rsid w:val="006B5117"/>
    <w:rsid w:val="007002C4"/>
    <w:rsid w:val="00706C55"/>
    <w:rsid w:val="00743575"/>
    <w:rsid w:val="0078177E"/>
    <w:rsid w:val="00790A24"/>
    <w:rsid w:val="008055DF"/>
    <w:rsid w:val="00812D56"/>
    <w:rsid w:val="00816DEB"/>
    <w:rsid w:val="00817D8E"/>
    <w:rsid w:val="008241C7"/>
    <w:rsid w:val="008330DE"/>
    <w:rsid w:val="00853718"/>
    <w:rsid w:val="008D3916"/>
    <w:rsid w:val="0090692F"/>
    <w:rsid w:val="009213E1"/>
    <w:rsid w:val="00931BD4"/>
    <w:rsid w:val="009358A5"/>
    <w:rsid w:val="00954F70"/>
    <w:rsid w:val="00967376"/>
    <w:rsid w:val="00997D2B"/>
    <w:rsid w:val="009A75DA"/>
    <w:rsid w:val="009C55D0"/>
    <w:rsid w:val="009D499F"/>
    <w:rsid w:val="00A62E7C"/>
    <w:rsid w:val="00A701CC"/>
    <w:rsid w:val="00A705BD"/>
    <w:rsid w:val="00A7255D"/>
    <w:rsid w:val="00A76B80"/>
    <w:rsid w:val="00A87C92"/>
    <w:rsid w:val="00A87CD1"/>
    <w:rsid w:val="00AB63DF"/>
    <w:rsid w:val="00B271A8"/>
    <w:rsid w:val="00B57E16"/>
    <w:rsid w:val="00B77832"/>
    <w:rsid w:val="00B905BC"/>
    <w:rsid w:val="00BA0B93"/>
    <w:rsid w:val="00BC1FCD"/>
    <w:rsid w:val="00BD71B5"/>
    <w:rsid w:val="00BE7C75"/>
    <w:rsid w:val="00C44BDD"/>
    <w:rsid w:val="00C92993"/>
    <w:rsid w:val="00CB0089"/>
    <w:rsid w:val="00CF6DD0"/>
    <w:rsid w:val="00D03089"/>
    <w:rsid w:val="00D6755C"/>
    <w:rsid w:val="00D93E7D"/>
    <w:rsid w:val="00DC35F6"/>
    <w:rsid w:val="00DC73A9"/>
    <w:rsid w:val="00DE1288"/>
    <w:rsid w:val="00E27824"/>
    <w:rsid w:val="00E614BA"/>
    <w:rsid w:val="00E76173"/>
    <w:rsid w:val="00E90552"/>
    <w:rsid w:val="00E94A73"/>
    <w:rsid w:val="00E95F45"/>
    <w:rsid w:val="00E9758B"/>
    <w:rsid w:val="00ED42B9"/>
    <w:rsid w:val="00F13D93"/>
    <w:rsid w:val="00F71A57"/>
    <w:rsid w:val="00FC53FC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3</Pages>
  <Words>3055</Words>
  <Characters>21082</Characters>
  <Application>Microsoft Office Word</Application>
  <DocSecurity>0</DocSecurity>
  <Lines>175</Lines>
  <Paragraphs>4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29</cp:revision>
  <cp:lastPrinted>2025-03-02T17:20:00Z</cp:lastPrinted>
  <dcterms:created xsi:type="dcterms:W3CDTF">2025-02-23T22:22:00Z</dcterms:created>
  <dcterms:modified xsi:type="dcterms:W3CDTF">2025-03-05T13:52:00Z</dcterms:modified>
</cp:coreProperties>
</file>